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D37A" w14:textId="06A42D74" w:rsidR="001D438E" w:rsidRPr="00F51A58" w:rsidRDefault="001D438E" w:rsidP="009F7504">
      <w:pPr>
        <w:widowControl w:val="0"/>
        <w:jc w:val="right"/>
        <w:rPr>
          <w:rFonts w:ascii="GHEA Grapalat" w:hAnsi="GHEA Grapalat"/>
          <w:b/>
          <w:bCs/>
          <w:sz w:val="20"/>
        </w:rPr>
      </w:pPr>
      <w:r w:rsidRPr="00F51A58">
        <w:rPr>
          <w:rFonts w:ascii="GHEA Grapalat" w:hAnsi="GHEA Grapalat"/>
          <w:b/>
          <w:bCs/>
          <w:sz w:val="20"/>
        </w:rPr>
        <w:t>Приложение</w:t>
      </w:r>
    </w:p>
    <w:p w14:paraId="797528E0" w14:textId="0785FD83" w:rsidR="00E21B5D" w:rsidRPr="00F51A58" w:rsidRDefault="001D438E" w:rsidP="009F7504">
      <w:pPr>
        <w:widowControl w:val="0"/>
        <w:jc w:val="right"/>
        <w:rPr>
          <w:rFonts w:ascii="GHEA Grapalat" w:hAnsi="GHEA Grapalat" w:cs="GHEA Grapalat"/>
          <w:sz w:val="20"/>
        </w:rPr>
      </w:pPr>
      <w:r w:rsidRPr="00F51A58">
        <w:rPr>
          <w:rFonts w:ascii="Calibri" w:hAnsi="Calibri" w:cs="Calibri"/>
          <w:sz w:val="20"/>
        </w:rPr>
        <w:t> </w:t>
      </w:r>
      <w:r w:rsidR="00E20A88" w:rsidRPr="00F51A58">
        <w:rPr>
          <w:rFonts w:ascii="GHEA Grapalat" w:hAnsi="GHEA Grapalat" w:cs="GHEA Grapalat"/>
          <w:sz w:val="20"/>
        </w:rPr>
        <w:t>Протоколом</w:t>
      </w:r>
      <w:r w:rsidR="00EB63B1" w:rsidRPr="00F51A58">
        <w:rPr>
          <w:rFonts w:ascii="GHEA Grapalat" w:hAnsi="GHEA Grapalat" w:cs="GHEA Grapalat"/>
          <w:sz w:val="20"/>
        </w:rPr>
        <w:t xml:space="preserve"> </w:t>
      </w:r>
      <w:r w:rsidR="00EB63B1" w:rsidRPr="00F51A58">
        <w:rPr>
          <w:rFonts w:ascii="GHEA Grapalat" w:hAnsi="GHEA Grapalat" w:cs="GHEA Grapalat"/>
          <w:iCs/>
          <w:sz w:val="20"/>
        </w:rPr>
        <w:t xml:space="preserve">№ </w:t>
      </w:r>
      <w:r w:rsidR="00CC0F1A" w:rsidRPr="00CD67E3">
        <w:rPr>
          <w:rFonts w:ascii="GHEA Grapalat" w:hAnsi="GHEA Grapalat" w:cs="GHEA Grapalat"/>
          <w:iCs/>
          <w:sz w:val="20"/>
        </w:rPr>
        <w:t>2</w:t>
      </w:r>
      <w:r w:rsidR="00B13CF4" w:rsidRPr="00F51A58">
        <w:rPr>
          <w:rFonts w:ascii="GHEA Grapalat" w:hAnsi="GHEA Grapalat" w:cs="GHEA Grapalat"/>
          <w:iCs/>
          <w:sz w:val="20"/>
        </w:rPr>
        <w:t xml:space="preserve"> </w:t>
      </w:r>
      <w:r w:rsidR="00112AF1" w:rsidRPr="00F51A58">
        <w:rPr>
          <w:rFonts w:ascii="GHEA Grapalat" w:hAnsi="GHEA Grapalat" w:cs="GHEA Grapalat"/>
          <w:sz w:val="20"/>
        </w:rPr>
        <w:t xml:space="preserve">оценочной комиссии </w:t>
      </w:r>
    </w:p>
    <w:p w14:paraId="57D81FDD" w14:textId="32C884B9" w:rsidR="00E21B5D" w:rsidRPr="00F51A58" w:rsidRDefault="00112AF1" w:rsidP="009F7504">
      <w:pPr>
        <w:widowControl w:val="0"/>
        <w:jc w:val="right"/>
        <w:rPr>
          <w:rFonts w:ascii="GHEA Grapalat" w:hAnsi="GHEA Grapalat" w:cs="GHEA Grapalat"/>
          <w:iCs/>
          <w:sz w:val="20"/>
        </w:rPr>
      </w:pPr>
      <w:r w:rsidRPr="00F51A58">
        <w:rPr>
          <w:rFonts w:ascii="GHEA Grapalat" w:hAnsi="GHEA Grapalat" w:cs="GHEA Grapalat"/>
          <w:sz w:val="20"/>
        </w:rPr>
        <w:t>запроса котировки</w:t>
      </w:r>
      <w:r w:rsidR="00E21B5D" w:rsidRPr="00F51A58">
        <w:rPr>
          <w:rFonts w:ascii="GHEA Grapalat" w:hAnsi="GHEA Grapalat" w:cs="GHEA Grapalat"/>
          <w:sz w:val="20"/>
        </w:rPr>
        <w:t xml:space="preserve"> </w:t>
      </w:r>
      <w:r w:rsidRPr="00F51A58">
        <w:rPr>
          <w:rFonts w:ascii="GHEA Grapalat" w:hAnsi="GHEA Grapalat" w:cs="GHEA Grapalat"/>
          <w:iCs/>
          <w:sz w:val="20"/>
        </w:rPr>
        <w:t xml:space="preserve">под кодом </w:t>
      </w:r>
    </w:p>
    <w:p w14:paraId="7DFCB5AD" w14:textId="2925F333" w:rsidR="001D438E" w:rsidRPr="00F51A58" w:rsidRDefault="00D76861" w:rsidP="009F7504">
      <w:pPr>
        <w:widowControl w:val="0"/>
        <w:jc w:val="right"/>
        <w:rPr>
          <w:rFonts w:ascii="GHEA Grapalat" w:hAnsi="GHEA Grapalat"/>
          <w:bCs/>
          <w:sz w:val="20"/>
        </w:rPr>
      </w:pPr>
      <w:r>
        <w:rPr>
          <w:rFonts w:ascii="GHEA Grapalat" w:hAnsi="GHEA Grapalat"/>
          <w:bCs/>
          <w:sz w:val="20"/>
        </w:rPr>
        <w:t>ՕԴՔԳՏԿ-ԳՀԱՊՁԲ-26/</w:t>
      </w:r>
      <w:r w:rsidR="00746A6B" w:rsidRPr="00746A6B">
        <w:rPr>
          <w:rFonts w:ascii="GHEA Grapalat" w:hAnsi="GHEA Grapalat"/>
          <w:bCs/>
          <w:sz w:val="20"/>
        </w:rPr>
        <w:t>10</w:t>
      </w:r>
      <w:r w:rsidR="00997339" w:rsidRPr="00F51A58">
        <w:rPr>
          <w:rFonts w:ascii="GHEA Grapalat" w:hAnsi="GHEA Grapalat"/>
          <w:bCs/>
          <w:sz w:val="20"/>
        </w:rPr>
        <w:t xml:space="preserve"> </w:t>
      </w:r>
      <w:r w:rsidR="001374B7" w:rsidRPr="00F51A58">
        <w:rPr>
          <w:rFonts w:ascii="GHEA Grapalat" w:hAnsi="GHEA Grapalat"/>
          <w:bCs/>
          <w:sz w:val="20"/>
        </w:rPr>
        <w:t xml:space="preserve">от </w:t>
      </w:r>
      <w:r w:rsidR="00253ED6" w:rsidRPr="00253ED6">
        <w:rPr>
          <w:rFonts w:ascii="GHEA Grapalat" w:hAnsi="GHEA Grapalat"/>
          <w:bCs/>
          <w:sz w:val="20"/>
        </w:rPr>
        <w:t>0</w:t>
      </w:r>
      <w:r w:rsidR="00746A6B" w:rsidRPr="00746A6B">
        <w:rPr>
          <w:rFonts w:ascii="GHEA Grapalat" w:hAnsi="GHEA Grapalat"/>
          <w:bCs/>
          <w:sz w:val="20"/>
        </w:rPr>
        <w:t>8</w:t>
      </w:r>
      <w:r w:rsidR="00253ED6" w:rsidRPr="00253ED6">
        <w:rPr>
          <w:rFonts w:ascii="GHEA Grapalat" w:hAnsi="GHEA Grapalat"/>
          <w:bCs/>
          <w:sz w:val="20"/>
        </w:rPr>
        <w:t xml:space="preserve"> ию</w:t>
      </w:r>
      <w:r w:rsidR="00746A6B" w:rsidRPr="00746A6B">
        <w:rPr>
          <w:rFonts w:ascii="GHEA Grapalat" w:hAnsi="GHEA Grapalat"/>
          <w:bCs/>
          <w:sz w:val="20"/>
        </w:rPr>
        <w:t>л</w:t>
      </w:r>
      <w:r w:rsidR="00253ED6" w:rsidRPr="00253ED6">
        <w:rPr>
          <w:rFonts w:ascii="GHEA Grapalat" w:hAnsi="GHEA Grapalat"/>
          <w:bCs/>
          <w:sz w:val="20"/>
        </w:rPr>
        <w:t>я</w:t>
      </w:r>
      <w:r w:rsidR="002E199C" w:rsidRPr="002E199C">
        <w:rPr>
          <w:rFonts w:ascii="GHEA Grapalat" w:hAnsi="GHEA Grapalat"/>
          <w:bCs/>
          <w:sz w:val="20"/>
        </w:rPr>
        <w:t xml:space="preserve"> </w:t>
      </w:r>
      <w:r w:rsidR="00EB63B1" w:rsidRPr="00F51A58">
        <w:rPr>
          <w:rFonts w:ascii="GHEA Grapalat" w:hAnsi="GHEA Grapalat"/>
          <w:bCs/>
          <w:sz w:val="20"/>
        </w:rPr>
        <w:t>202</w:t>
      </w:r>
      <w:r w:rsidR="00143B68" w:rsidRPr="00F51A58">
        <w:rPr>
          <w:rFonts w:ascii="GHEA Grapalat" w:hAnsi="GHEA Grapalat"/>
          <w:bCs/>
          <w:sz w:val="20"/>
        </w:rPr>
        <w:t>6</w:t>
      </w:r>
      <w:r w:rsidR="00EB63B1" w:rsidRPr="00F51A58">
        <w:rPr>
          <w:rFonts w:ascii="GHEA Grapalat" w:hAnsi="GHEA Grapalat"/>
          <w:bCs/>
          <w:sz w:val="20"/>
        </w:rPr>
        <w:t>г.</w:t>
      </w:r>
    </w:p>
    <w:p w14:paraId="62D29D30" w14:textId="77777777" w:rsidR="001D438E" w:rsidRPr="00F51A58" w:rsidRDefault="001D438E" w:rsidP="009F7504">
      <w:pPr>
        <w:widowControl w:val="0"/>
        <w:jc w:val="center"/>
        <w:rPr>
          <w:rFonts w:ascii="GHEA Grapalat" w:hAnsi="GHEA Grapalat"/>
          <w:b/>
          <w:sz w:val="20"/>
        </w:rPr>
      </w:pPr>
    </w:p>
    <w:p w14:paraId="44E537A5" w14:textId="77777777" w:rsidR="00BE5F62" w:rsidRPr="00F51A58" w:rsidRDefault="00ED4558" w:rsidP="009F7504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F51A58">
        <w:rPr>
          <w:rFonts w:ascii="GHEA Grapalat" w:hAnsi="GHEA Grapalat"/>
          <w:b/>
          <w:sz w:val="20"/>
        </w:rPr>
        <w:t>ОБЪЯВЛЕНИЕ</w:t>
      </w:r>
    </w:p>
    <w:p w14:paraId="28947C6D" w14:textId="77777777" w:rsidR="005067FE" w:rsidRPr="00F51A58" w:rsidRDefault="005067FE" w:rsidP="009F7504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F51A58">
        <w:rPr>
          <w:rFonts w:ascii="GHEA Grapalat" w:hAnsi="GHEA Grapalat"/>
          <w:b/>
          <w:sz w:val="20"/>
        </w:rPr>
        <w:t>о решении заключения договора</w:t>
      </w:r>
    </w:p>
    <w:p w14:paraId="45B6F8B1" w14:textId="37E7A8F6" w:rsidR="005067FE" w:rsidRPr="00F51A58" w:rsidRDefault="005067FE" w:rsidP="009F7504">
      <w:pPr>
        <w:pStyle w:val="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</w:rPr>
      </w:pPr>
      <w:r w:rsidRPr="00F51A58">
        <w:rPr>
          <w:rFonts w:ascii="GHEA Grapalat" w:hAnsi="GHEA Grapalat"/>
          <w:b w:val="0"/>
          <w:sz w:val="20"/>
        </w:rPr>
        <w:t xml:space="preserve">Код процедуры </w:t>
      </w:r>
      <w:r w:rsidR="00D76861">
        <w:rPr>
          <w:rFonts w:ascii="GHEA Grapalat" w:hAnsi="GHEA Grapalat"/>
          <w:sz w:val="20"/>
          <w:lang w:val="af-ZA"/>
        </w:rPr>
        <w:t>ՕԴՔԳՏԿ-ԳՀԱՊՁԲ-26/</w:t>
      </w:r>
      <w:r w:rsidR="00746A6B">
        <w:rPr>
          <w:rFonts w:ascii="GHEA Grapalat" w:hAnsi="GHEA Grapalat"/>
          <w:sz w:val="20"/>
          <w:lang w:val="af-ZA"/>
        </w:rPr>
        <w:t>10</w:t>
      </w:r>
    </w:p>
    <w:p w14:paraId="176F83D5" w14:textId="77777777" w:rsidR="00765F01" w:rsidRPr="00F51A58" w:rsidRDefault="00765F01" w:rsidP="009F7504">
      <w:pPr>
        <w:widowControl w:val="0"/>
        <w:jc w:val="both"/>
        <w:rPr>
          <w:rFonts w:ascii="GHEA Grapalat" w:hAnsi="GHEA Grapalat"/>
          <w:sz w:val="20"/>
        </w:rPr>
      </w:pPr>
    </w:p>
    <w:p w14:paraId="2C213A94" w14:textId="62BB9E75" w:rsidR="005067FE" w:rsidRPr="00F51A58" w:rsidRDefault="00D76861" w:rsidP="009F7504">
      <w:pPr>
        <w:widowControl w:val="0"/>
        <w:ind w:firstLine="540"/>
        <w:jc w:val="both"/>
        <w:rPr>
          <w:rFonts w:ascii="GHEA Grapalat" w:hAnsi="GHEA Grapalat"/>
          <w:sz w:val="20"/>
        </w:rPr>
      </w:pPr>
      <w:r w:rsidRPr="00D76861">
        <w:rPr>
          <w:rFonts w:ascii="GHEA Grapalat" w:hAnsi="GHEA Grapalat"/>
          <w:sz w:val="20"/>
        </w:rPr>
        <w:t>ЗАО НАУЧНО-ТЕХНОЛОГИЧЕСКИЙ ЦЕНТР ОРГАНИЧЕСКОЙ И ФАРМАЦЕВТИЧЕСКОЙ ХИМИИ (НТЦОФХ)</w:t>
      </w:r>
      <w:r w:rsidR="005067FE" w:rsidRPr="00F51A58">
        <w:rPr>
          <w:rFonts w:ascii="GHEA Grapalat" w:hAnsi="GHEA Grapalat"/>
          <w:sz w:val="20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F51A58">
        <w:rPr>
          <w:rFonts w:ascii="GHEA Grapalat" w:hAnsi="GHEA Grapalat"/>
          <w:sz w:val="20"/>
        </w:rPr>
        <w:t>д кодом</w:t>
      </w:r>
      <w:r w:rsidR="005067FE" w:rsidRPr="00F51A58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b/>
          <w:sz w:val="20"/>
        </w:rPr>
        <w:t>ՕԴՔԳՏԿ-ԳՀԱՊՁԲ-26/</w:t>
      </w:r>
      <w:r w:rsidR="00746A6B" w:rsidRPr="00746A6B">
        <w:rPr>
          <w:rFonts w:ascii="GHEA Grapalat" w:hAnsi="GHEA Grapalat"/>
          <w:b/>
          <w:sz w:val="20"/>
        </w:rPr>
        <w:t>10</w:t>
      </w:r>
      <w:r w:rsidR="005067FE" w:rsidRPr="00F51A58">
        <w:rPr>
          <w:rFonts w:ascii="GHEA Grapalat" w:hAnsi="GHEA Grapalat"/>
          <w:sz w:val="20"/>
        </w:rPr>
        <w:t>,</w:t>
      </w:r>
      <w:r w:rsidR="00D96EC7" w:rsidRPr="00F51A58">
        <w:rPr>
          <w:rFonts w:ascii="GHEA Grapalat" w:hAnsi="GHEA Grapalat"/>
          <w:sz w:val="20"/>
        </w:rPr>
        <w:t xml:space="preserve"> </w:t>
      </w:r>
      <w:r w:rsidR="005067FE" w:rsidRPr="00F51A58">
        <w:rPr>
          <w:rFonts w:ascii="GHEA Grapalat" w:hAnsi="GHEA Grapalat"/>
          <w:sz w:val="20"/>
        </w:rPr>
        <w:t>организованной с целью приобретения</w:t>
      </w:r>
      <w:r w:rsidR="00997339" w:rsidRPr="00F51A58">
        <w:rPr>
          <w:rFonts w:hint="eastAsia"/>
        </w:rPr>
        <w:t xml:space="preserve"> </w:t>
      </w:r>
      <w:r>
        <w:rPr>
          <w:rFonts w:ascii="GHEA Grapalat" w:hAnsi="GHEA Grapalat" w:hint="eastAsia"/>
          <w:sz w:val="20"/>
        </w:rPr>
        <w:t>химических реагентов</w:t>
      </w:r>
      <w:r w:rsidR="00746A6B" w:rsidRPr="00746A6B">
        <w:rPr>
          <w:rFonts w:ascii="GHEA Grapalat" w:hAnsi="GHEA Grapalat"/>
          <w:sz w:val="20"/>
        </w:rPr>
        <w:t xml:space="preserve"> и бытовой техники</w:t>
      </w:r>
      <w:r w:rsidR="00997339" w:rsidRPr="00F51A58">
        <w:rPr>
          <w:rFonts w:ascii="GHEA Grapalat" w:hAnsi="GHEA Grapalat"/>
          <w:sz w:val="20"/>
        </w:rPr>
        <w:t xml:space="preserve"> </w:t>
      </w:r>
      <w:r w:rsidR="00FF57BB" w:rsidRPr="00F51A58">
        <w:rPr>
          <w:rFonts w:ascii="GHEA Grapalat" w:hAnsi="GHEA Grapalat"/>
          <w:sz w:val="20"/>
        </w:rPr>
        <w:t>для своих нужд:</w:t>
      </w:r>
    </w:p>
    <w:p w14:paraId="0F4852F4" w14:textId="05B1F321" w:rsidR="00D76861" w:rsidRPr="0057180E" w:rsidRDefault="00604124" w:rsidP="0057180E">
      <w:pPr>
        <w:widowControl w:val="0"/>
        <w:ind w:firstLine="540"/>
        <w:jc w:val="both"/>
        <w:rPr>
          <w:rFonts w:ascii="GHEA Grapalat" w:hAnsi="GHEA Grapalat"/>
          <w:sz w:val="20"/>
        </w:rPr>
      </w:pPr>
      <w:r w:rsidRPr="00F51A58">
        <w:rPr>
          <w:rFonts w:ascii="GHEA Grapalat" w:hAnsi="GHEA Grapalat" w:cs="GHEA Grapalat"/>
          <w:sz w:val="20"/>
        </w:rPr>
        <w:t xml:space="preserve">Протоколом </w:t>
      </w:r>
      <w:r w:rsidR="00F440AF" w:rsidRPr="00F51A58">
        <w:rPr>
          <w:rFonts w:ascii="GHEA Grapalat" w:hAnsi="GHEA Grapalat"/>
          <w:bCs/>
          <w:sz w:val="20"/>
        </w:rPr>
        <w:t xml:space="preserve">№ </w:t>
      </w:r>
      <w:r w:rsidR="00CC0F1A" w:rsidRPr="00CC0F1A">
        <w:rPr>
          <w:rFonts w:ascii="GHEA Grapalat" w:hAnsi="GHEA Grapalat"/>
          <w:bCs/>
          <w:sz w:val="20"/>
        </w:rPr>
        <w:t>2</w:t>
      </w:r>
      <w:r w:rsidR="00F440AF" w:rsidRPr="00F51A58">
        <w:rPr>
          <w:rFonts w:ascii="GHEA Grapalat" w:hAnsi="GHEA Grapalat"/>
          <w:bCs/>
          <w:sz w:val="20"/>
        </w:rPr>
        <w:t xml:space="preserve"> </w:t>
      </w:r>
      <w:r w:rsidR="00ED4558" w:rsidRPr="00F51A58">
        <w:rPr>
          <w:rFonts w:ascii="GHEA Grapalat" w:hAnsi="GHEA Grapalat"/>
          <w:sz w:val="20"/>
        </w:rPr>
        <w:t xml:space="preserve">Оценочной комиссии </w:t>
      </w:r>
      <w:r w:rsidR="0013375E" w:rsidRPr="00F51A58">
        <w:rPr>
          <w:rFonts w:ascii="GHEA Grapalat" w:hAnsi="GHEA Grapalat"/>
          <w:bCs/>
          <w:sz w:val="20"/>
        </w:rPr>
        <w:t>от</w:t>
      </w:r>
      <w:r w:rsidR="009B4398" w:rsidRPr="00F51A58">
        <w:rPr>
          <w:rFonts w:ascii="GHEA Grapalat" w:hAnsi="GHEA Grapalat"/>
          <w:bCs/>
          <w:sz w:val="20"/>
        </w:rPr>
        <w:t xml:space="preserve"> </w:t>
      </w:r>
      <w:r w:rsidR="00253ED6" w:rsidRPr="00253ED6">
        <w:rPr>
          <w:rFonts w:ascii="GHEA Grapalat" w:hAnsi="GHEA Grapalat"/>
          <w:bCs/>
          <w:sz w:val="20"/>
        </w:rPr>
        <w:t>0</w:t>
      </w:r>
      <w:r w:rsidR="00746A6B" w:rsidRPr="00746A6B">
        <w:rPr>
          <w:rFonts w:ascii="GHEA Grapalat" w:hAnsi="GHEA Grapalat"/>
          <w:bCs/>
          <w:sz w:val="20"/>
        </w:rPr>
        <w:t>8</w:t>
      </w:r>
      <w:r w:rsidR="00253ED6" w:rsidRPr="00253ED6">
        <w:rPr>
          <w:rFonts w:ascii="GHEA Grapalat" w:hAnsi="GHEA Grapalat"/>
          <w:bCs/>
          <w:sz w:val="20"/>
        </w:rPr>
        <w:t xml:space="preserve"> Ию</w:t>
      </w:r>
      <w:r w:rsidR="00746A6B" w:rsidRPr="00746A6B">
        <w:rPr>
          <w:rFonts w:ascii="GHEA Grapalat" w:hAnsi="GHEA Grapalat"/>
          <w:bCs/>
          <w:sz w:val="20"/>
        </w:rPr>
        <w:t>л</w:t>
      </w:r>
      <w:r w:rsidR="00253ED6" w:rsidRPr="00253ED6">
        <w:rPr>
          <w:rFonts w:ascii="GHEA Grapalat" w:hAnsi="GHEA Grapalat"/>
          <w:bCs/>
          <w:sz w:val="20"/>
        </w:rPr>
        <w:t>я</w:t>
      </w:r>
      <w:r w:rsidR="00997339" w:rsidRPr="00F51A58">
        <w:rPr>
          <w:rFonts w:ascii="GHEA Grapalat" w:hAnsi="GHEA Grapalat"/>
          <w:bCs/>
          <w:sz w:val="20"/>
        </w:rPr>
        <w:t xml:space="preserve"> </w:t>
      </w:r>
      <w:r w:rsidR="005D2ABB" w:rsidRPr="00F51A58">
        <w:rPr>
          <w:rFonts w:ascii="GHEA Grapalat" w:hAnsi="GHEA Grapalat"/>
          <w:bCs/>
          <w:sz w:val="20"/>
        </w:rPr>
        <w:t>202</w:t>
      </w:r>
      <w:r w:rsidR="00143B68" w:rsidRPr="00F51A58">
        <w:rPr>
          <w:rFonts w:ascii="GHEA Grapalat" w:hAnsi="GHEA Grapalat"/>
          <w:bCs/>
          <w:sz w:val="20"/>
        </w:rPr>
        <w:t>6</w:t>
      </w:r>
      <w:r w:rsidR="00A4453F" w:rsidRPr="00F51A58">
        <w:rPr>
          <w:rFonts w:ascii="GHEA Grapalat" w:hAnsi="GHEA Grapalat"/>
          <w:bCs/>
          <w:sz w:val="20"/>
        </w:rPr>
        <w:t>г</w:t>
      </w:r>
      <w:r w:rsidR="005D2ABB" w:rsidRPr="00F51A58">
        <w:rPr>
          <w:rFonts w:ascii="GHEA Grapalat" w:hAnsi="GHEA Grapalat"/>
          <w:bCs/>
          <w:sz w:val="20"/>
        </w:rPr>
        <w:t>.</w:t>
      </w:r>
      <w:r w:rsidR="00E40965" w:rsidRPr="00F51A58">
        <w:rPr>
          <w:rFonts w:ascii="GHEA Grapalat" w:hAnsi="GHEA Grapalat"/>
          <w:bCs/>
          <w:sz w:val="20"/>
        </w:rPr>
        <w:t xml:space="preserve"> </w:t>
      </w:r>
      <w:r w:rsidR="00ED4558" w:rsidRPr="00F51A58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3924E220" w14:textId="5703B32D" w:rsidR="006D7F6D" w:rsidRDefault="006D7F6D" w:rsidP="00D76861">
      <w:pPr>
        <w:pStyle w:val="21"/>
        <w:ind w:firstLine="0"/>
        <w:rPr>
          <w:rFonts w:ascii="GHEA Grapalat" w:eastAsia="Calibri" w:hAnsi="GHEA Grapalat"/>
          <w:sz w:val="20"/>
          <w:lang w:val="hy-AM" w:eastAsia="en-US" w:bidi="ar-SA"/>
        </w:rPr>
      </w:pPr>
    </w:p>
    <w:p w14:paraId="1EC03A70" w14:textId="4F8E9103" w:rsidR="0057180E" w:rsidRDefault="0057180E" w:rsidP="00253ED6">
      <w:pPr>
        <w:pStyle w:val="21"/>
        <w:ind w:firstLine="0"/>
        <w:rPr>
          <w:rFonts w:ascii="GHEA Grapalat" w:eastAsia="Calibri" w:hAnsi="GHEA Grapalat"/>
          <w:sz w:val="20"/>
          <w:lang w:val="hy-AM" w:eastAsia="en-US" w:bidi="ar-SA"/>
        </w:rPr>
      </w:pPr>
    </w:p>
    <w:tbl>
      <w:tblPr>
        <w:tblW w:w="1017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944"/>
        <w:gridCol w:w="2480"/>
        <w:gridCol w:w="1652"/>
        <w:gridCol w:w="1652"/>
        <w:gridCol w:w="1463"/>
      </w:tblGrid>
      <w:tr w:rsidR="00761BC4" w:rsidRPr="00761BC4" w14:paraId="10C44D1B" w14:textId="77777777" w:rsidTr="00761BC4">
        <w:trPr>
          <w:trHeight w:val="2388"/>
        </w:trPr>
        <w:tc>
          <w:tcPr>
            <w:tcW w:w="983" w:type="dxa"/>
            <w:shd w:val="clear" w:color="auto" w:fill="auto"/>
            <w:vAlign w:val="center"/>
            <w:hideMark/>
          </w:tcPr>
          <w:p w14:paraId="1D4354A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val="en-US" w:bidi="ar-SA"/>
              </w:rPr>
              <w:t>Номер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val="en-US" w:bidi="ar-SA"/>
              </w:rPr>
              <w:t xml:space="preserve">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val="en-US" w:bidi="ar-SA"/>
              </w:rPr>
              <w:t>лота</w:t>
            </w:r>
            <w:proofErr w:type="spellEnd"/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3B141A8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val="af-ZA" w:bidi="ar-SA"/>
              </w:rPr>
              <w:t>Наименование лот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0D49C6C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Наименование участник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25B295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val="af-ZA" w:bidi="ar-SA"/>
              </w:rPr>
              <w:t>Заявки, соответствующие требованиям приглашения</w:t>
            </w: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val="af-ZA" w:bidi="ar-SA"/>
              </w:rPr>
              <w:br/>
              <w:t>/при соответствии указать "X"/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E4EBEA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val="af-ZA" w:bidi="ar-SA"/>
              </w:rPr>
              <w:t>Заявки, не соответствующие требованиям приглашения</w:t>
            </w: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val="af-ZA" w:bidi="ar-SA"/>
              </w:rPr>
              <w:br/>
              <w:t>/при несоответствии указать "X"/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0DF5262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val="af-ZA" w:bidi="ar-SA"/>
              </w:rPr>
              <w:t>Краткое описание несоответствия</w:t>
            </w:r>
          </w:p>
        </w:tc>
      </w:tr>
      <w:tr w:rsidR="00761BC4" w:rsidRPr="00761BC4" w14:paraId="04DB4649" w14:textId="77777777" w:rsidTr="00761BC4">
        <w:trPr>
          <w:trHeight w:val="792"/>
        </w:trPr>
        <w:tc>
          <w:tcPr>
            <w:tcW w:w="983" w:type="dxa"/>
            <w:shd w:val="clear" w:color="auto" w:fill="auto"/>
            <w:vAlign w:val="center"/>
            <w:hideMark/>
          </w:tcPr>
          <w:p w14:paraId="55CEB01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Лот 1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7547484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Силиконовая трубка химически стабильна, ф=6 мм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4AAD0D1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BDCB6E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D626E1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425AFF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0B8B3471" w14:textId="77777777" w:rsidTr="00761BC4">
        <w:trPr>
          <w:trHeight w:val="792"/>
        </w:trPr>
        <w:tc>
          <w:tcPr>
            <w:tcW w:w="983" w:type="dxa"/>
            <w:shd w:val="clear" w:color="auto" w:fill="auto"/>
            <w:vAlign w:val="center"/>
            <w:hideMark/>
          </w:tcPr>
          <w:p w14:paraId="6B24058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Лот 2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5FF60AC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Силиконовая трубка химически стабильна, ф=8 мм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7D08473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1A1CBE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718F1C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3003F5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12606573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7667973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Лот 3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7F21BDD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Химически стабильная резиновая трубка ф=10 мм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4C7E159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C0E116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2BE58F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B67A63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2EF5F505" w14:textId="77777777" w:rsidTr="00761BC4">
        <w:trPr>
          <w:trHeight w:val="528"/>
        </w:trPr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14:paraId="17209B9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Лот 4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  <w:hideMark/>
          </w:tcPr>
          <w:p w14:paraId="58FE774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Чашка 25 м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3533B7B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C1AB84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81D21E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0A9D8F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06CB6C7E" w14:textId="77777777" w:rsidTr="00761BC4">
        <w:trPr>
          <w:trHeight w:val="264"/>
        </w:trPr>
        <w:tc>
          <w:tcPr>
            <w:tcW w:w="983" w:type="dxa"/>
            <w:vMerge/>
            <w:shd w:val="clear" w:color="auto" w:fill="auto"/>
            <w:vAlign w:val="center"/>
            <w:hideMark/>
          </w:tcPr>
          <w:p w14:paraId="2CC58082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14:paraId="2FDFBDD7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3582A6F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04B2A1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E9B8E1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0A64C5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67789CAA" w14:textId="77777777" w:rsidTr="00761BC4">
        <w:trPr>
          <w:trHeight w:val="528"/>
        </w:trPr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14:paraId="450DCAC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Лот 5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  <w:hideMark/>
          </w:tcPr>
          <w:p w14:paraId="3D2A2C8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Чашка 50 м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15FBC1A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6406EB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0E36C6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FC22E5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015DD13C" w14:textId="77777777" w:rsidTr="00761BC4">
        <w:trPr>
          <w:trHeight w:val="264"/>
        </w:trPr>
        <w:tc>
          <w:tcPr>
            <w:tcW w:w="983" w:type="dxa"/>
            <w:vMerge/>
            <w:shd w:val="clear" w:color="auto" w:fill="auto"/>
            <w:vAlign w:val="center"/>
            <w:hideMark/>
          </w:tcPr>
          <w:p w14:paraId="191F1687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14:paraId="58AFFAAE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7230C38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3CA9FA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F5AF8A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002AAC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26872923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0730AED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Лот 6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71B0065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Колба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дногорлая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круглодонная, 10 мл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08F0A94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39B9A0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371F5E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5F4AC6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257D2452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2A41FA4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Лот 7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402A87F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Колба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дногорлая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круглодонная, 10 мл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AAE442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A7A567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2536D6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598799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098B34AB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4CE7137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Лот 8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57E18BA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Колба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дногорлая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круглодонная, 25 мл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02B64E1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6DEC7C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BA428E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3C28C3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3EC62484" w14:textId="77777777" w:rsidTr="00761BC4">
        <w:trPr>
          <w:trHeight w:val="792"/>
        </w:trPr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14:paraId="3C70274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Лот 9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  <w:hideMark/>
          </w:tcPr>
          <w:p w14:paraId="359F167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Колба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дногорлая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круглодонная, 50 м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332CFCD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FEC8D6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0F8DB2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5FCD00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2B3F5CA1" w14:textId="77777777" w:rsidTr="00761BC4">
        <w:trPr>
          <w:trHeight w:val="264"/>
        </w:trPr>
        <w:tc>
          <w:tcPr>
            <w:tcW w:w="983" w:type="dxa"/>
            <w:vMerge/>
            <w:shd w:val="clear" w:color="auto" w:fill="auto"/>
            <w:vAlign w:val="center"/>
            <w:hideMark/>
          </w:tcPr>
          <w:p w14:paraId="5273B2B8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14:paraId="3B9C23B9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701332B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B8E884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60DE86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E987EA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032AEDF8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38D15A6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1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52866AC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Колба круглодонная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двухгорлая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5м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09BA243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50C0B0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A0EE19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7F1D2A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0B04245C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20F7F76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 xml:space="preserve"> Лот 11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63DAAF4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Колба круглодонная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двухгорлая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10м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5783934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DB706F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193976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623807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0C595016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38F389B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12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71F6A5A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Колба круглодонная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двухгорлая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25м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1E3D69F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516ACB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1EC40E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F8354C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635A5D8D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5962090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13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1010B6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Колба круглодонная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двухгорлая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50м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401EB77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572578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E93DDE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9B5ED3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6F67B818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1CC3CCC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14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E92DC7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Хроматографическая колонк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032148C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EF0E76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AEB669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3CA9FF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3ADB387A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790E6A1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15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39094B2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Хроматографическая колонк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3495CE3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2142DA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B274EA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E02574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2DD59538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0712799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16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6ACE499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Хроматографическая колонк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06EA6CF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A6224D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22CAE1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71F7B9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71BB91C0" w14:textId="77777777" w:rsidTr="00761BC4">
        <w:trPr>
          <w:trHeight w:val="792"/>
        </w:trPr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14:paraId="75CA49C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17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  <w:hideMark/>
          </w:tcPr>
          <w:p w14:paraId="6C7C44B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Флакон хроматографический темного стекла с винтовой горловиной 2 м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7665AF0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5F9359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48A317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499220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34F0AFD4" w14:textId="77777777" w:rsidTr="00761BC4">
        <w:trPr>
          <w:trHeight w:val="264"/>
        </w:trPr>
        <w:tc>
          <w:tcPr>
            <w:tcW w:w="983" w:type="dxa"/>
            <w:vMerge/>
            <w:shd w:val="clear" w:color="auto" w:fill="auto"/>
            <w:vAlign w:val="center"/>
            <w:hideMark/>
          </w:tcPr>
          <w:p w14:paraId="43D374D3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14:paraId="2235A915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7FA449B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CACEF6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16A5C3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85FF96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2DBAE6E8" w14:textId="77777777" w:rsidTr="00761BC4">
        <w:trPr>
          <w:trHeight w:val="792"/>
        </w:trPr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14:paraId="10961AB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18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  <w:hideMark/>
          </w:tcPr>
          <w:p w14:paraId="698B383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Флакон хроматографический темного стекла с винтовой горловиной 2 м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1CF7909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0737E3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9BE2A7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F702EA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4832F114" w14:textId="77777777" w:rsidTr="00761BC4">
        <w:trPr>
          <w:trHeight w:val="264"/>
        </w:trPr>
        <w:tc>
          <w:tcPr>
            <w:tcW w:w="983" w:type="dxa"/>
            <w:vMerge/>
            <w:shd w:val="clear" w:color="auto" w:fill="auto"/>
            <w:vAlign w:val="center"/>
            <w:hideMark/>
          </w:tcPr>
          <w:p w14:paraId="76392021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14:paraId="089287A1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7869E5D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1A3EF8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92805E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F7720D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388F8458" w14:textId="77777777" w:rsidTr="00761BC4">
        <w:trPr>
          <w:trHeight w:val="528"/>
        </w:trPr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14:paraId="65576F8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19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  <w:hideMark/>
          </w:tcPr>
          <w:p w14:paraId="665F1B2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Колба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бунзена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100 мл 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69A2C54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477CBA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2CD883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1F03E3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303B1B26" w14:textId="77777777" w:rsidTr="00761BC4">
        <w:trPr>
          <w:trHeight w:val="264"/>
        </w:trPr>
        <w:tc>
          <w:tcPr>
            <w:tcW w:w="983" w:type="dxa"/>
            <w:vMerge/>
            <w:shd w:val="clear" w:color="auto" w:fill="auto"/>
            <w:vAlign w:val="center"/>
            <w:hideMark/>
          </w:tcPr>
          <w:p w14:paraId="74D4FEEE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14:paraId="2A44DDEF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2F02DBD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BB87B8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F68D61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3EB2D7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0F02EFEC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668D452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2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54A242B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Стеклянная фильтрационная воронка 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6FE6D2C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531FEA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A023F9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34DE97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1FC60FD5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7EBAFB4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21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6647157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Стеклянный мерный цилиндр 5 м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500EFFB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A761ED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08A4A3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44E029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385517D7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0C5A21F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22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78D5D46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Стеклянный мерный цилиндр 10 м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3E432F5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27B087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500DFD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D9781A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391439F6" w14:textId="77777777" w:rsidTr="00761BC4">
        <w:trPr>
          <w:trHeight w:val="264"/>
        </w:trPr>
        <w:tc>
          <w:tcPr>
            <w:tcW w:w="983" w:type="dxa"/>
            <w:shd w:val="clear" w:color="auto" w:fill="auto"/>
            <w:vAlign w:val="center"/>
            <w:hideMark/>
          </w:tcPr>
          <w:p w14:paraId="338073D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23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61E8C5B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Переход 14/29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39F4CED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FAF3EF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110043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E7E948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451ADBC0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5800658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24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2442A7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Адаптер роторного испарителя 29/14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2C1CD33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8DFDE9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F6B192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AAFCB6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3CF6906F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326D2A8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25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105EF8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Адаптер роторного испарителя 29/29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7BC2465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711319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9A8AB3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6BC9D9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1B4D5DF6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5A0FBF6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26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92F8EE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Колба роторного испарителя 50 м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208A8A7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DEDC5F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5CFDE4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28E61D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49D42443" w14:textId="77777777" w:rsidTr="00761BC4">
        <w:trPr>
          <w:trHeight w:val="528"/>
        </w:trPr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14:paraId="021A77D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27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  <w:hideMark/>
          </w:tcPr>
          <w:p w14:paraId="4C73516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братный холодильник 300 мм 14/14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7F0703B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B2724E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7C08C0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0C828D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2DEB2C76" w14:textId="77777777" w:rsidTr="00761BC4">
        <w:trPr>
          <w:trHeight w:val="264"/>
        </w:trPr>
        <w:tc>
          <w:tcPr>
            <w:tcW w:w="983" w:type="dxa"/>
            <w:vMerge/>
            <w:shd w:val="clear" w:color="auto" w:fill="auto"/>
            <w:vAlign w:val="center"/>
            <w:hideMark/>
          </w:tcPr>
          <w:p w14:paraId="6A7FFBEC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14:paraId="4AF087EB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089B0D8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F62AEA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7D27EB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15390E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15845768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3215816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28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7E126B1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Стеклянная банка с пробкой, 30 м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23A42CC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C57724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1C8551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D75A69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1E2E3E47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1119E9E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29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2A2E1FF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Стеклянная банка с пробкой, 10 м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468C847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7C3C01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BAD4F4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2C6581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19328553" w14:textId="77777777" w:rsidTr="00761BC4">
        <w:trPr>
          <w:trHeight w:val="264"/>
        </w:trPr>
        <w:tc>
          <w:tcPr>
            <w:tcW w:w="983" w:type="dxa"/>
            <w:shd w:val="clear" w:color="auto" w:fill="auto"/>
            <w:vAlign w:val="center"/>
            <w:hideMark/>
          </w:tcPr>
          <w:p w14:paraId="6F17EE0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3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041454C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Воронка капельная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1B04E0B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52D631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93FFD7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6EBA55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750179F5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423173A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31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7E2EB7D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Вакуумный клапан с тефлоновым ключом 29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614F9BB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615381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7165D5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007C44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29CC1EBD" w14:textId="77777777" w:rsidTr="00761BC4">
        <w:trPr>
          <w:trHeight w:val="264"/>
        </w:trPr>
        <w:tc>
          <w:tcPr>
            <w:tcW w:w="983" w:type="dxa"/>
            <w:shd w:val="clear" w:color="auto" w:fill="auto"/>
            <w:vAlign w:val="center"/>
            <w:hideMark/>
          </w:tcPr>
          <w:p w14:paraId="54B0A59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32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17CE4A6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Колба-резервуар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60085CF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BE3D8A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EFC80B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7E225A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34C86FA7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16C3F7A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37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7701787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Стеклянный флакон ЯМР с крышкой, 1 мл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0E777E8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93D6F9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4EE9AF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0BBEEE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2ABCB6BD" w14:textId="77777777" w:rsidTr="00761BC4">
        <w:trPr>
          <w:trHeight w:val="264"/>
        </w:trPr>
        <w:tc>
          <w:tcPr>
            <w:tcW w:w="983" w:type="dxa"/>
            <w:shd w:val="clear" w:color="auto" w:fill="auto"/>
            <w:vAlign w:val="center"/>
            <w:hideMark/>
          </w:tcPr>
          <w:p w14:paraId="087036C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38</w:t>
            </w:r>
          </w:p>
        </w:tc>
        <w:tc>
          <w:tcPr>
            <w:tcW w:w="1944" w:type="dxa"/>
            <w:shd w:val="clear" w:color="auto" w:fill="auto"/>
            <w:hideMark/>
          </w:tcPr>
          <w:p w14:paraId="53F34E3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Пробка для колбы 14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80C2B2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5DF961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D8CAE1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8FE9C3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6C48F455" w14:textId="77777777" w:rsidTr="00761BC4">
        <w:trPr>
          <w:trHeight w:val="264"/>
        </w:trPr>
        <w:tc>
          <w:tcPr>
            <w:tcW w:w="983" w:type="dxa"/>
            <w:shd w:val="clear" w:color="auto" w:fill="auto"/>
            <w:vAlign w:val="center"/>
            <w:hideMark/>
          </w:tcPr>
          <w:p w14:paraId="24BB3DB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39</w:t>
            </w:r>
          </w:p>
        </w:tc>
        <w:tc>
          <w:tcPr>
            <w:tcW w:w="1944" w:type="dxa"/>
            <w:shd w:val="clear" w:color="auto" w:fill="auto"/>
            <w:hideMark/>
          </w:tcPr>
          <w:p w14:paraId="3E3A584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Пробка для колбы </w:t>
            </w: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29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F59D01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lastRenderedPageBreak/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3901D6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AC5C51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0273C8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39C28C81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45D2480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40</w:t>
            </w:r>
          </w:p>
        </w:tc>
        <w:tc>
          <w:tcPr>
            <w:tcW w:w="1944" w:type="dxa"/>
            <w:shd w:val="clear" w:color="auto" w:fill="auto"/>
            <w:hideMark/>
          </w:tcPr>
          <w:p w14:paraId="2F231F9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Стерильный наконечник 200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мкл</w:t>
            </w:r>
            <w:proofErr w:type="spellEnd"/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717EFFC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0264F2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8B856E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2E9ADE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28EDD06E" w14:textId="77777777" w:rsidTr="00761BC4">
        <w:trPr>
          <w:trHeight w:val="528"/>
        </w:trPr>
        <w:tc>
          <w:tcPr>
            <w:tcW w:w="983" w:type="dxa"/>
            <w:shd w:val="clear" w:color="auto" w:fill="auto"/>
            <w:vAlign w:val="center"/>
            <w:hideMark/>
          </w:tcPr>
          <w:p w14:paraId="7795132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41</w:t>
            </w:r>
          </w:p>
        </w:tc>
        <w:tc>
          <w:tcPr>
            <w:tcW w:w="1944" w:type="dxa"/>
            <w:shd w:val="clear" w:color="auto" w:fill="auto"/>
            <w:hideMark/>
          </w:tcPr>
          <w:p w14:paraId="2D0D3E7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Стерильный наконечник 1000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мкл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02195E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38157E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415F26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900A60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720A602D" w14:textId="77777777" w:rsidTr="00761BC4">
        <w:trPr>
          <w:trHeight w:val="264"/>
        </w:trPr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14:paraId="4661D1D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47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  <w:hideMark/>
          </w:tcPr>
          <w:p w14:paraId="31BD1D8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Регулируемая пипетка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F234CE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84A8AA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EB69DE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ED4BAA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03C25338" w14:textId="77777777" w:rsidTr="00761BC4">
        <w:trPr>
          <w:trHeight w:val="264"/>
        </w:trPr>
        <w:tc>
          <w:tcPr>
            <w:tcW w:w="983" w:type="dxa"/>
            <w:vMerge/>
            <w:shd w:val="clear" w:color="auto" w:fill="auto"/>
            <w:vAlign w:val="center"/>
            <w:hideMark/>
          </w:tcPr>
          <w:p w14:paraId="13189CC1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14:paraId="32425C13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6D3151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И/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П«Нанэ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Арутюнян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ADC616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3909A2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D76DB2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23FCA524" w14:textId="77777777" w:rsidTr="00761BC4">
        <w:trPr>
          <w:trHeight w:val="264"/>
        </w:trPr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14:paraId="50FF3C1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48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  <w:hideMark/>
          </w:tcPr>
          <w:p w14:paraId="6AB2549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Регулируемая пипетка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66505B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C983E6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79ECCD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225ECD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5501BB69" w14:textId="77777777" w:rsidTr="00761BC4">
        <w:trPr>
          <w:trHeight w:val="264"/>
        </w:trPr>
        <w:tc>
          <w:tcPr>
            <w:tcW w:w="983" w:type="dxa"/>
            <w:vMerge/>
            <w:shd w:val="clear" w:color="auto" w:fill="auto"/>
            <w:vAlign w:val="center"/>
            <w:hideMark/>
          </w:tcPr>
          <w:p w14:paraId="2E581B2A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14:paraId="0516DFDF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99717A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И/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П«Нанэ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Арутюнян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473FB0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071F15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E44807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493FC4DB" w14:textId="77777777" w:rsidTr="00761BC4">
        <w:trPr>
          <w:trHeight w:val="264"/>
        </w:trPr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14:paraId="3E7F84F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49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  <w:hideMark/>
          </w:tcPr>
          <w:p w14:paraId="3D1D893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Регулируемая пипетка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12602B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A43B486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271446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E5B224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3DC5D822" w14:textId="77777777" w:rsidTr="00761BC4">
        <w:trPr>
          <w:trHeight w:val="264"/>
        </w:trPr>
        <w:tc>
          <w:tcPr>
            <w:tcW w:w="983" w:type="dxa"/>
            <w:vMerge/>
            <w:shd w:val="clear" w:color="auto" w:fill="auto"/>
            <w:vAlign w:val="center"/>
            <w:hideMark/>
          </w:tcPr>
          <w:p w14:paraId="2E6FDA14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14:paraId="140E06E9" w14:textId="77777777" w:rsidR="00761BC4" w:rsidRPr="00761BC4" w:rsidRDefault="00761BC4" w:rsidP="00761BC4">
            <w:pPr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92BE3B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И/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П«Нанэ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Арутюнян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3CC0A3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5AFFFD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BF6FFF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2485B624" w14:textId="77777777" w:rsidTr="00761BC4">
        <w:trPr>
          <w:trHeight w:val="264"/>
        </w:trPr>
        <w:tc>
          <w:tcPr>
            <w:tcW w:w="983" w:type="dxa"/>
            <w:shd w:val="clear" w:color="auto" w:fill="auto"/>
            <w:vAlign w:val="center"/>
            <w:hideMark/>
          </w:tcPr>
          <w:p w14:paraId="6A01556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5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50376F4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наконечника пипетки 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9B586A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3FACE6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7CCAE9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251BB2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17DA7CE4" w14:textId="77777777" w:rsidTr="00761BC4">
        <w:trPr>
          <w:trHeight w:val="264"/>
        </w:trPr>
        <w:tc>
          <w:tcPr>
            <w:tcW w:w="983" w:type="dxa"/>
            <w:shd w:val="clear" w:color="auto" w:fill="auto"/>
            <w:vAlign w:val="center"/>
            <w:hideMark/>
          </w:tcPr>
          <w:p w14:paraId="38A936E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51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4EAD169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наконечника пипетки 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14949D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3A1CD6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1512F7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2970D0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45A157A9" w14:textId="77777777" w:rsidTr="00761BC4">
        <w:trPr>
          <w:trHeight w:val="792"/>
        </w:trPr>
        <w:tc>
          <w:tcPr>
            <w:tcW w:w="983" w:type="dxa"/>
            <w:shd w:val="clear" w:color="auto" w:fill="auto"/>
            <w:vAlign w:val="center"/>
            <w:hideMark/>
          </w:tcPr>
          <w:p w14:paraId="33F5E52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52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7B659CD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Одноразовые лезвия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lдля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микротома с низким профилем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043FC49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Гео-Нал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D66495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818A96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527DEF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40E83172" w14:textId="77777777" w:rsidTr="00761BC4">
        <w:trPr>
          <w:trHeight w:val="792"/>
        </w:trPr>
        <w:tc>
          <w:tcPr>
            <w:tcW w:w="983" w:type="dxa"/>
            <w:shd w:val="clear" w:color="auto" w:fill="auto"/>
            <w:vAlign w:val="center"/>
            <w:hideMark/>
          </w:tcPr>
          <w:p w14:paraId="59ACD57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56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5687409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Пластиковая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микроцентрифужная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пробирка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DC546A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43378A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5A8D3F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8D9A6F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4DE77069" w14:textId="77777777" w:rsidTr="00761BC4">
        <w:trPr>
          <w:trHeight w:val="792"/>
        </w:trPr>
        <w:tc>
          <w:tcPr>
            <w:tcW w:w="983" w:type="dxa"/>
            <w:shd w:val="clear" w:color="auto" w:fill="auto"/>
            <w:vAlign w:val="center"/>
            <w:hideMark/>
          </w:tcPr>
          <w:p w14:paraId="26BDADB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57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55BE346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Пластиковая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микроцентрифужная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пробирка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CEC1A1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ЭКСТРА МОТОРС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8B2E98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2B5F15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8F8051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56C957D4" w14:textId="77777777" w:rsidTr="00761BC4">
        <w:trPr>
          <w:trHeight w:val="264"/>
        </w:trPr>
        <w:tc>
          <w:tcPr>
            <w:tcW w:w="983" w:type="dxa"/>
            <w:shd w:val="clear" w:color="auto" w:fill="auto"/>
            <w:vAlign w:val="center"/>
            <w:hideMark/>
          </w:tcPr>
          <w:p w14:paraId="42D0431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58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4AA98B4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Парапласт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55069F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8FF419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385060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1459DF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62015ADE" w14:textId="77777777" w:rsidTr="00761BC4">
        <w:trPr>
          <w:trHeight w:val="792"/>
        </w:trPr>
        <w:tc>
          <w:tcPr>
            <w:tcW w:w="983" w:type="dxa"/>
            <w:shd w:val="clear" w:color="auto" w:fill="auto"/>
            <w:vAlign w:val="center"/>
            <w:hideMark/>
          </w:tcPr>
          <w:p w14:paraId="053B571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59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508865C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br/>
              <w:t xml:space="preserve">Аппарат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Клевенджера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500 мл.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BB5FA2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2F4BA3F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3DDC167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D514643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42E388B1" w14:textId="77777777" w:rsidTr="00761BC4">
        <w:trPr>
          <w:trHeight w:val="264"/>
        </w:trPr>
        <w:tc>
          <w:tcPr>
            <w:tcW w:w="983" w:type="dxa"/>
            <w:shd w:val="clear" w:color="auto" w:fill="auto"/>
            <w:vAlign w:val="center"/>
            <w:hideMark/>
          </w:tcPr>
          <w:p w14:paraId="6907F17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6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70C6E42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Стеклянный бюкс 30мл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92C87E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рганикс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C66CF5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F2CD9F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6B32D74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2C0A139C" w14:textId="77777777" w:rsidTr="00761BC4">
        <w:trPr>
          <w:trHeight w:val="264"/>
        </w:trPr>
        <w:tc>
          <w:tcPr>
            <w:tcW w:w="983" w:type="dxa"/>
            <w:shd w:val="clear" w:color="auto" w:fill="auto"/>
            <w:vAlign w:val="center"/>
            <w:hideMark/>
          </w:tcPr>
          <w:p w14:paraId="2DFFC81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62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48AAFEE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Красный фосфор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300DB3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И/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П«Нанэ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Арутюнян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2E7F41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78C58B9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E346B6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74746828" w14:textId="77777777" w:rsidTr="00761BC4">
        <w:trPr>
          <w:trHeight w:val="264"/>
        </w:trPr>
        <w:tc>
          <w:tcPr>
            <w:tcW w:w="983" w:type="dxa"/>
            <w:shd w:val="clear" w:color="auto" w:fill="auto"/>
            <w:vAlign w:val="center"/>
            <w:hideMark/>
          </w:tcPr>
          <w:p w14:paraId="199F077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63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04ED1D45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Водород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788A1C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И/П «Левон Симонян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FB33498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8F59B3D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1513BE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45CDCA6D" w14:textId="77777777" w:rsidTr="00761BC4">
        <w:trPr>
          <w:trHeight w:val="264"/>
        </w:trPr>
        <w:tc>
          <w:tcPr>
            <w:tcW w:w="983" w:type="dxa"/>
            <w:shd w:val="clear" w:color="auto" w:fill="auto"/>
            <w:vAlign w:val="center"/>
            <w:hideMark/>
          </w:tcPr>
          <w:p w14:paraId="30CCB2CE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64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37F44E72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Холодильник                  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2723B7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ООО «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Прити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Уей</w:t>
            </w:r>
            <w:proofErr w:type="spellEnd"/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»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635F113A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124BA3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909535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61BC4" w:rsidRPr="00761BC4" w14:paraId="1D236A6F" w14:textId="77777777" w:rsidTr="00761BC4">
        <w:trPr>
          <w:trHeight w:val="264"/>
        </w:trPr>
        <w:tc>
          <w:tcPr>
            <w:tcW w:w="983" w:type="dxa"/>
            <w:shd w:val="clear" w:color="auto" w:fill="auto"/>
            <w:vAlign w:val="center"/>
            <w:hideMark/>
          </w:tcPr>
          <w:p w14:paraId="02DB9171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Лот  65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3C67475C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 Кондиционер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1296DD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 xml:space="preserve">ООО «АЙТИ ЭЛЕЙТРОСОФТ» 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D66A9CB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68C936F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A00D620" w14:textId="77777777" w:rsidR="00761BC4" w:rsidRPr="00761BC4" w:rsidRDefault="00761BC4" w:rsidP="00761BC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761BC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2B5DEE04" w14:textId="4D80E5B2" w:rsidR="0057180E" w:rsidRDefault="0057180E" w:rsidP="009F7504">
      <w:pPr>
        <w:pStyle w:val="21"/>
        <w:ind w:firstLine="720"/>
        <w:rPr>
          <w:rFonts w:ascii="GHEA Grapalat" w:eastAsia="Calibri" w:hAnsi="GHEA Grapalat"/>
          <w:sz w:val="20"/>
          <w:lang w:val="hy-AM" w:eastAsia="en-US" w:bidi="ar-SA"/>
        </w:rPr>
      </w:pPr>
    </w:p>
    <w:p w14:paraId="1731C94C" w14:textId="77777777" w:rsidR="0057180E" w:rsidRDefault="0057180E" w:rsidP="00DD7E01">
      <w:pPr>
        <w:pStyle w:val="21"/>
        <w:ind w:firstLine="0"/>
        <w:rPr>
          <w:rFonts w:ascii="GHEA Grapalat" w:eastAsia="Calibri" w:hAnsi="GHEA Grapalat"/>
          <w:sz w:val="20"/>
          <w:lang w:val="hy-AM" w:eastAsia="en-US" w:bidi="ar-SA"/>
        </w:rPr>
      </w:pPr>
    </w:p>
    <w:p w14:paraId="59EA83CE" w14:textId="64A30A71" w:rsidR="00EF6239" w:rsidRPr="00F51A58" w:rsidRDefault="00EF6239" w:rsidP="009F7504">
      <w:pPr>
        <w:pStyle w:val="21"/>
        <w:ind w:firstLine="720"/>
        <w:rPr>
          <w:rFonts w:ascii="GHEA Grapalat" w:eastAsia="Calibri" w:hAnsi="GHEA Grapalat"/>
          <w:sz w:val="20"/>
          <w:lang w:val="hy-AM" w:eastAsia="en-US" w:bidi="ar-SA"/>
        </w:rPr>
      </w:pPr>
      <w:r w:rsidRPr="00F51A58">
        <w:rPr>
          <w:rFonts w:ascii="GHEA Grapalat" w:eastAsia="Calibri" w:hAnsi="GHEA Grapalat"/>
          <w:sz w:val="20"/>
          <w:lang w:val="hy-AM" w:eastAsia="en-US" w:bidi="ar-SA"/>
        </w:rPr>
        <w:t>Из числа участников, которые представили удовлетворительные заявки, обьяв</w:t>
      </w:r>
      <w:r w:rsidRPr="00F51A58">
        <w:rPr>
          <w:rFonts w:ascii="GHEA Grapalat" w:eastAsia="Calibri" w:hAnsi="GHEA Grapalat"/>
          <w:sz w:val="20"/>
          <w:lang w:eastAsia="en-US" w:bidi="ar-SA"/>
        </w:rPr>
        <w:t>лены</w:t>
      </w:r>
      <w:r w:rsidRPr="00F51A58">
        <w:rPr>
          <w:rFonts w:ascii="GHEA Grapalat" w:eastAsia="Calibri" w:hAnsi="GHEA Grapalat"/>
          <w:sz w:val="20"/>
          <w:lang w:val="hy-AM" w:eastAsia="en-US" w:bidi="ar-SA"/>
        </w:rPr>
        <w:t xml:space="preserve"> участников, занявших первое место и не признанами таковым. Результаты представлены в нижеуказанной таблице:</w:t>
      </w:r>
    </w:p>
    <w:p w14:paraId="282875EC" w14:textId="77777777" w:rsidR="00D76861" w:rsidRDefault="00D76861" w:rsidP="00E20A88">
      <w:pPr>
        <w:widowControl w:val="0"/>
        <w:ind w:firstLine="709"/>
        <w:jc w:val="right"/>
        <w:rPr>
          <w:rFonts w:ascii="GHEA Grapalat" w:hAnsi="GHEA Grapalat"/>
          <w:sz w:val="20"/>
        </w:rPr>
      </w:pPr>
    </w:p>
    <w:p w14:paraId="639DA695" w14:textId="28B3FB94" w:rsidR="00D76861" w:rsidRDefault="00FB7D87" w:rsidP="00FB7D87">
      <w:pPr>
        <w:widowControl w:val="0"/>
        <w:ind w:firstLine="709"/>
        <w:jc w:val="center"/>
        <w:rPr>
          <w:rFonts w:ascii="GHEA Grapalat" w:hAnsi="GHEA Grapalat"/>
          <w:sz w:val="20"/>
        </w:rPr>
      </w:pPr>
      <w:r w:rsidRPr="00DD7E01">
        <w:rPr>
          <w:rFonts w:ascii="GHEA Grapalat" w:hAnsi="GHEA Grapalat"/>
          <w:sz w:val="20"/>
        </w:rPr>
        <w:t xml:space="preserve">                                                                                                  </w:t>
      </w:r>
      <w:r w:rsidR="00112AF1" w:rsidRPr="00F51A58">
        <w:rPr>
          <w:rFonts w:ascii="GHEA Grapalat" w:hAnsi="GHEA Grapalat"/>
          <w:sz w:val="20"/>
        </w:rPr>
        <w:t xml:space="preserve">Драмов </w:t>
      </w:r>
      <w:r w:rsidR="00753823" w:rsidRPr="00F51A58">
        <w:rPr>
          <w:rFonts w:ascii="GHEA Grapalat" w:hAnsi="GHEA Grapalat"/>
          <w:sz w:val="20"/>
        </w:rPr>
        <w:t>РА</w:t>
      </w:r>
    </w:p>
    <w:p w14:paraId="378E4FD9" w14:textId="699A03E2" w:rsidR="00FB7D87" w:rsidRDefault="00FB7D87" w:rsidP="009F7504">
      <w:pPr>
        <w:widowControl w:val="0"/>
        <w:ind w:firstLine="540"/>
        <w:jc w:val="both"/>
        <w:rPr>
          <w:rFonts w:ascii="GHEA Grapalat" w:hAnsi="GHEA Grapalat"/>
          <w:sz w:val="20"/>
        </w:rPr>
      </w:pPr>
    </w:p>
    <w:tbl>
      <w:tblPr>
        <w:tblW w:w="7745" w:type="dxa"/>
        <w:tblInd w:w="1555" w:type="dxa"/>
        <w:tblLook w:val="04A0" w:firstRow="1" w:lastRow="0" w:firstColumn="1" w:lastColumn="0" w:noHBand="0" w:noVBand="1"/>
      </w:tblPr>
      <w:tblGrid>
        <w:gridCol w:w="1559"/>
        <w:gridCol w:w="3168"/>
        <w:gridCol w:w="1390"/>
        <w:gridCol w:w="1628"/>
      </w:tblGrid>
      <w:tr w:rsidR="00761BC4" w:rsidRPr="00515B98" w14:paraId="2FDEFDAA" w14:textId="77777777" w:rsidTr="00907436">
        <w:trPr>
          <w:trHeight w:val="13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44A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Лот N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CDFB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Наиминование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CDB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Отобранный участник / 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длч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отобранного участника указать "X"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6316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Чена, предложенная участником /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беь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НДС/</w:t>
            </w:r>
          </w:p>
        </w:tc>
      </w:tr>
      <w:tr w:rsidR="00761BC4" w:rsidRPr="00515B98" w14:paraId="0FAF5932" w14:textId="77777777" w:rsidTr="00907436">
        <w:trPr>
          <w:trHeight w:val="30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1ED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Лот 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5E9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DF68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69217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73375</w:t>
            </w:r>
          </w:p>
        </w:tc>
      </w:tr>
      <w:tr w:rsidR="00761BC4" w:rsidRPr="00515B98" w14:paraId="3DF1ED8D" w14:textId="77777777" w:rsidTr="00907436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88A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Лот 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AFC3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82B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97248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96000</w:t>
            </w:r>
          </w:p>
        </w:tc>
      </w:tr>
      <w:tr w:rsidR="00761BC4" w:rsidRPr="00515B98" w14:paraId="46150397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1950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Лот 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B26F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11C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0E1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20875</w:t>
            </w:r>
          </w:p>
        </w:tc>
      </w:tr>
      <w:tr w:rsidR="00761BC4" w:rsidRPr="00515B98" w14:paraId="52C2A0C5" w14:textId="77777777" w:rsidTr="00907436">
        <w:trPr>
          <w:trHeight w:val="28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934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Лот 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88A0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0B56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EB856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2083,33</w:t>
            </w:r>
          </w:p>
        </w:tc>
      </w:tr>
      <w:tr w:rsidR="00761BC4" w:rsidRPr="00515B98" w14:paraId="28922ADA" w14:textId="77777777" w:rsidTr="00907436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8421" w14:textId="77777777" w:rsidR="00761BC4" w:rsidRPr="00515B98" w:rsidRDefault="00761BC4" w:rsidP="0090743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A24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6CA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B568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3325</w:t>
            </w:r>
          </w:p>
        </w:tc>
      </w:tr>
      <w:tr w:rsidR="00761BC4" w:rsidRPr="00515B98" w14:paraId="6CB79C68" w14:textId="77777777" w:rsidTr="00907436">
        <w:trPr>
          <w:trHeight w:val="28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BF6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Лот 5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4322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4717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3218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2083,33</w:t>
            </w:r>
          </w:p>
        </w:tc>
      </w:tr>
      <w:tr w:rsidR="00761BC4" w:rsidRPr="00515B98" w14:paraId="01BC2353" w14:textId="77777777" w:rsidTr="00907436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2BE1" w14:textId="77777777" w:rsidR="00761BC4" w:rsidRPr="00515B98" w:rsidRDefault="00761BC4" w:rsidP="0090743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385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61F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6F9D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3325</w:t>
            </w:r>
          </w:p>
        </w:tc>
      </w:tr>
      <w:tr w:rsidR="00761BC4" w:rsidRPr="00515B98" w14:paraId="5EEBB7F5" w14:textId="77777777" w:rsidTr="00761BC4">
        <w:trPr>
          <w:trHeight w:val="5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D5D6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Лот 6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4F2C7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B04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B41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</w:tr>
      <w:tr w:rsidR="00761BC4" w:rsidRPr="00515B98" w14:paraId="1076CE34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0C4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Лот 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D6E5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CCCF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1181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8250</w:t>
            </w:r>
          </w:p>
        </w:tc>
      </w:tr>
      <w:tr w:rsidR="00761BC4" w:rsidRPr="00515B98" w14:paraId="469F2B0F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672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Лот 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6FEB5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033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9F45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9125</w:t>
            </w:r>
          </w:p>
        </w:tc>
      </w:tr>
      <w:tr w:rsidR="00761BC4" w:rsidRPr="00515B98" w14:paraId="3377D20E" w14:textId="77777777" w:rsidTr="00907436">
        <w:trPr>
          <w:trHeight w:val="28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B18B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Лот 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0C32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A6D0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72CB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2950</w:t>
            </w:r>
          </w:p>
        </w:tc>
      </w:tr>
      <w:tr w:rsidR="00761BC4" w:rsidRPr="00515B98" w14:paraId="6DCFE3D5" w14:textId="77777777" w:rsidTr="00907436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23AD" w14:textId="77777777" w:rsidR="00761BC4" w:rsidRPr="00515B98" w:rsidRDefault="00761BC4" w:rsidP="0090743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6D5B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F6C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FFE7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</w:tr>
      <w:tr w:rsidR="00761BC4" w:rsidRPr="00515B98" w14:paraId="0305F064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54F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976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8CA2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F57F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</w:tr>
      <w:tr w:rsidR="00761BC4" w:rsidRPr="00515B98" w14:paraId="1A5C7324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EB5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5F98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25C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E422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27500</w:t>
            </w:r>
          </w:p>
        </w:tc>
      </w:tr>
      <w:tr w:rsidR="00761BC4" w:rsidRPr="00515B98" w14:paraId="17A44CDF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DC8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216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5DB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30142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4125</w:t>
            </w:r>
          </w:p>
        </w:tc>
      </w:tr>
      <w:tr w:rsidR="00761BC4" w:rsidRPr="00515B98" w14:paraId="007FB15E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F4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16C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BB0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950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9500</w:t>
            </w:r>
          </w:p>
        </w:tc>
      </w:tr>
      <w:tr w:rsidR="00761BC4" w:rsidRPr="00515B98" w14:paraId="7D6C0368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20B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D857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533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4C450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</w:tr>
      <w:tr w:rsidR="00761BC4" w:rsidRPr="00515B98" w14:paraId="210C2EA0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9E86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4A5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559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D92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</w:tr>
      <w:tr w:rsidR="00761BC4" w:rsidRPr="00515B98" w14:paraId="33ACE359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6818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54D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446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F098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</w:tr>
      <w:tr w:rsidR="00761BC4" w:rsidRPr="00515B98" w14:paraId="1484AD3F" w14:textId="77777777" w:rsidTr="00907436">
        <w:trPr>
          <w:trHeight w:val="28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915F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1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9A4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EC3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B47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</w:tr>
      <w:tr w:rsidR="00761BC4" w:rsidRPr="00515B98" w14:paraId="47EEA6D1" w14:textId="77777777" w:rsidTr="00907436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FAF7" w14:textId="77777777" w:rsidR="00761BC4" w:rsidRPr="00515B98" w:rsidRDefault="00761BC4" w:rsidP="0090743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AE98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E76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DCFE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70000</w:t>
            </w:r>
          </w:p>
        </w:tc>
      </w:tr>
      <w:tr w:rsidR="00761BC4" w:rsidRPr="00515B98" w14:paraId="2F6CB3E0" w14:textId="77777777" w:rsidTr="00907436">
        <w:trPr>
          <w:trHeight w:val="28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731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1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5163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0B80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DA6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42500</w:t>
            </w:r>
          </w:p>
        </w:tc>
      </w:tr>
      <w:tr w:rsidR="00761BC4" w:rsidRPr="00515B98" w14:paraId="0FF09597" w14:textId="77777777" w:rsidTr="00907436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5CEE" w14:textId="77777777" w:rsidR="00761BC4" w:rsidRPr="00515B98" w:rsidRDefault="00761BC4" w:rsidP="0090743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1E6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5C43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D34D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</w:tr>
      <w:tr w:rsidR="00761BC4" w:rsidRPr="00515B98" w14:paraId="7ED5445B" w14:textId="77777777" w:rsidTr="00907436">
        <w:trPr>
          <w:trHeight w:val="28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CE7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627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349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792B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9166,67</w:t>
            </w:r>
          </w:p>
        </w:tc>
      </w:tr>
      <w:tr w:rsidR="00761BC4" w:rsidRPr="00515B98" w14:paraId="3CF81366" w14:textId="77777777" w:rsidTr="00907436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63F" w14:textId="77777777" w:rsidR="00761BC4" w:rsidRPr="00515B98" w:rsidRDefault="00761BC4" w:rsidP="0090743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5D3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217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5A5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2500</w:t>
            </w:r>
          </w:p>
        </w:tc>
      </w:tr>
      <w:tr w:rsidR="00761BC4" w:rsidRPr="00515B98" w14:paraId="0D4A5D46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EB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2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5F96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DBA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620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9500</w:t>
            </w:r>
          </w:p>
        </w:tc>
      </w:tr>
      <w:tr w:rsidR="00761BC4" w:rsidRPr="00515B98" w14:paraId="712CA9CE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040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2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197F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E358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8860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3250</w:t>
            </w:r>
          </w:p>
        </w:tc>
      </w:tr>
      <w:tr w:rsidR="00761BC4" w:rsidRPr="00515B98" w14:paraId="19CB3C78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495B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2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1C4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78B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271F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3750</w:t>
            </w:r>
          </w:p>
        </w:tc>
      </w:tr>
      <w:tr w:rsidR="00761BC4" w:rsidRPr="00515B98" w14:paraId="6051FEE8" w14:textId="77777777" w:rsidTr="0090743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75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2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9E0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4E1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6143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</w:tr>
      <w:tr w:rsidR="00761BC4" w:rsidRPr="00515B98" w14:paraId="1711F1CE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F966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2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A63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052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BE1C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5750</w:t>
            </w:r>
          </w:p>
        </w:tc>
      </w:tr>
      <w:tr w:rsidR="00761BC4" w:rsidRPr="00515B98" w14:paraId="7167F6D4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2323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2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AB2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4B1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65282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6500</w:t>
            </w:r>
          </w:p>
        </w:tc>
      </w:tr>
      <w:tr w:rsidR="00761BC4" w:rsidRPr="00515B98" w14:paraId="64E92B2F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064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2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5F02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C1E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82752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2500</w:t>
            </w:r>
          </w:p>
        </w:tc>
      </w:tr>
      <w:tr w:rsidR="00761BC4" w:rsidRPr="00515B98" w14:paraId="2C945D4F" w14:textId="77777777" w:rsidTr="00907436">
        <w:trPr>
          <w:trHeight w:val="28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A55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2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8000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5CD6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599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</w:tr>
      <w:tr w:rsidR="00761BC4" w:rsidRPr="00515B98" w14:paraId="0EAFE9F8" w14:textId="77777777" w:rsidTr="00907436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7CE9" w14:textId="77777777" w:rsidR="00761BC4" w:rsidRPr="00515B98" w:rsidRDefault="00761BC4" w:rsidP="0090743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CEF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794F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846B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31625</w:t>
            </w:r>
          </w:p>
        </w:tc>
      </w:tr>
      <w:tr w:rsidR="00761BC4" w:rsidRPr="00515B98" w14:paraId="6C308E73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948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2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CDA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214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091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3250</w:t>
            </w:r>
          </w:p>
        </w:tc>
      </w:tr>
      <w:tr w:rsidR="00761BC4" w:rsidRPr="00515B98" w14:paraId="42C61878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C7B8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2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8DB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CEA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D558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</w:tr>
      <w:tr w:rsidR="00761BC4" w:rsidRPr="00515B98" w14:paraId="195542B4" w14:textId="77777777" w:rsidTr="0090743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EE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3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2A6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D1D7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AFAD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</w:tr>
      <w:tr w:rsidR="00761BC4" w:rsidRPr="00515B98" w14:paraId="18688F39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A2E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3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0B2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8B0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A3322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</w:tr>
      <w:tr w:rsidR="00761BC4" w:rsidRPr="00515B98" w14:paraId="131963C1" w14:textId="77777777" w:rsidTr="0090743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873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3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7D3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FD3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C2D10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3250</w:t>
            </w:r>
          </w:p>
        </w:tc>
      </w:tr>
      <w:tr w:rsidR="00761BC4" w:rsidRPr="00515B98" w14:paraId="56A667A9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ABA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3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AC30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7FB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32D87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</w:tr>
      <w:tr w:rsidR="00761BC4" w:rsidRPr="00515B98" w14:paraId="6695F5FF" w14:textId="77777777" w:rsidTr="00907436">
        <w:trPr>
          <w:trHeight w:val="5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382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 Лот  3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6A586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F030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1E9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458,33</w:t>
            </w:r>
          </w:p>
        </w:tc>
      </w:tr>
      <w:tr w:rsidR="00761BC4" w:rsidRPr="00515B98" w14:paraId="77BE0705" w14:textId="77777777" w:rsidTr="0090743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1680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3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6ADE5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0E57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E092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2916,67</w:t>
            </w:r>
          </w:p>
        </w:tc>
      </w:tr>
      <w:tr w:rsidR="00761BC4" w:rsidRPr="00515B98" w14:paraId="4B772160" w14:textId="77777777" w:rsidTr="00907436">
        <w:trPr>
          <w:trHeight w:val="25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DA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4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279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642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407F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3500</w:t>
            </w:r>
          </w:p>
        </w:tc>
      </w:tr>
      <w:tr w:rsidR="00761BC4" w:rsidRPr="00515B98" w14:paraId="0653EA34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4687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4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C67D0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B3D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E6D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4166,67</w:t>
            </w:r>
          </w:p>
        </w:tc>
      </w:tr>
      <w:tr w:rsidR="00761BC4" w:rsidRPr="00515B98" w14:paraId="50E3AE85" w14:textId="77777777" w:rsidTr="00907436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83E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4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DF1A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6272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69F2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5833,33</w:t>
            </w:r>
          </w:p>
        </w:tc>
      </w:tr>
      <w:tr w:rsidR="00761BC4" w:rsidRPr="00515B98" w14:paraId="733D1B6E" w14:textId="77777777" w:rsidTr="00907436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1622" w14:textId="77777777" w:rsidR="00761BC4" w:rsidRPr="00515B98" w:rsidRDefault="00761BC4" w:rsidP="0090743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7CECD2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И/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П«Нанэ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95FF4B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FB34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</w:tr>
      <w:tr w:rsidR="00761BC4" w:rsidRPr="00515B98" w14:paraId="789466D1" w14:textId="77777777" w:rsidTr="00907436">
        <w:trPr>
          <w:trHeight w:val="54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421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4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BE8BBB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45D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A6EA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31666,67</w:t>
            </w:r>
          </w:p>
        </w:tc>
      </w:tr>
      <w:tr w:rsidR="00761BC4" w:rsidRPr="00515B98" w14:paraId="7DBECB0C" w14:textId="77777777" w:rsidTr="00907436">
        <w:trPr>
          <w:trHeight w:val="26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51D0" w14:textId="77777777" w:rsidR="00761BC4" w:rsidRPr="00515B98" w:rsidRDefault="00761BC4" w:rsidP="0090743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49C5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И/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П«Нанэ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EF62B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BED63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73000</w:t>
            </w:r>
          </w:p>
        </w:tc>
      </w:tr>
      <w:tr w:rsidR="00761BC4" w:rsidRPr="00515B98" w14:paraId="2872FAE9" w14:textId="77777777" w:rsidTr="00907436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94A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4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2B556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7DB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5DF3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31666,67</w:t>
            </w:r>
          </w:p>
        </w:tc>
      </w:tr>
      <w:tr w:rsidR="00761BC4" w:rsidRPr="00515B98" w14:paraId="1CD39F84" w14:textId="77777777" w:rsidTr="00907436">
        <w:trPr>
          <w:trHeight w:val="10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88FF" w14:textId="77777777" w:rsidR="00761BC4" w:rsidRPr="00515B98" w:rsidRDefault="00761BC4" w:rsidP="0090743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47BFF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И/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П«Нанэ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F5CBEB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CA787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</w:tr>
      <w:tr w:rsidR="00761BC4" w:rsidRPr="00515B98" w14:paraId="1DA0138B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4AA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5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8B5E8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3380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54A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</w:tr>
      <w:tr w:rsidR="00761BC4" w:rsidRPr="00515B98" w14:paraId="421C4515" w14:textId="77777777" w:rsidTr="00907436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89C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5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529D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983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7170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2083,33</w:t>
            </w:r>
          </w:p>
        </w:tc>
      </w:tr>
      <w:tr w:rsidR="00761BC4" w:rsidRPr="00515B98" w14:paraId="1FBD4E75" w14:textId="77777777" w:rsidTr="00907436">
        <w:trPr>
          <w:trHeight w:val="16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E07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5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F3E5D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Гео-Нал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F14E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02A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13333,33</w:t>
            </w:r>
          </w:p>
        </w:tc>
      </w:tr>
      <w:tr w:rsidR="00761BC4" w:rsidRPr="00515B98" w14:paraId="76443151" w14:textId="77777777" w:rsidTr="00907436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A22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5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4FFE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D25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3D94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2916,67</w:t>
            </w:r>
          </w:p>
        </w:tc>
      </w:tr>
      <w:tr w:rsidR="00761BC4" w:rsidRPr="00515B98" w14:paraId="20498B12" w14:textId="77777777" w:rsidTr="0090743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E22B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5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55B4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КСТРА МОТОРС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432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B138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666,67</w:t>
            </w:r>
          </w:p>
        </w:tc>
      </w:tr>
      <w:tr w:rsidR="00761BC4" w:rsidRPr="00515B98" w14:paraId="62E08F70" w14:textId="77777777" w:rsidTr="00907436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7A2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5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6A06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6A80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9925B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82500</w:t>
            </w:r>
          </w:p>
        </w:tc>
      </w:tr>
      <w:tr w:rsidR="00761BC4" w:rsidRPr="00515B98" w14:paraId="24CB4283" w14:textId="77777777" w:rsidTr="0090743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A88F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6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AE4CD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рганикс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AF1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532D1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</w:tr>
      <w:tr w:rsidR="00761BC4" w:rsidRPr="00515B98" w14:paraId="21280073" w14:textId="77777777" w:rsidTr="00907436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31D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6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5849DC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И/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П«Нанэ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8450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F9F5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820000</w:t>
            </w:r>
          </w:p>
        </w:tc>
      </w:tr>
      <w:tr w:rsidR="00761BC4" w:rsidRPr="00515B98" w14:paraId="67C12CB5" w14:textId="77777777" w:rsidTr="0090743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0A74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6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BD356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И/П «Левон Симонян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8A38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697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</w:tr>
      <w:tr w:rsidR="00761BC4" w:rsidRPr="00515B98" w14:paraId="4D68AFFD" w14:textId="77777777" w:rsidTr="0090743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0F37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6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9DADA9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Прити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Уей</w:t>
            </w:r>
            <w:proofErr w:type="spellEnd"/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0FD3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7ECE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72300</w:t>
            </w:r>
          </w:p>
        </w:tc>
      </w:tr>
      <w:tr w:rsidR="00761BC4" w:rsidRPr="00515B98" w14:paraId="62FFAA7C" w14:textId="77777777" w:rsidTr="0090743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54B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от  6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338EA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ООО «АЙТИ ЭЛЕЙТРОСОФТ»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3E93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C77E0" w14:textId="77777777" w:rsidR="00761BC4" w:rsidRPr="00515B98" w:rsidRDefault="00761BC4" w:rsidP="009074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15B98">
              <w:rPr>
                <w:rFonts w:ascii="GHEA Grapalat" w:hAnsi="GHEA Grapalat" w:cs="Calibri"/>
                <w:color w:val="000000"/>
                <w:sz w:val="18"/>
                <w:szCs w:val="18"/>
              </w:rPr>
              <w:t>124000</w:t>
            </w:r>
          </w:p>
        </w:tc>
      </w:tr>
    </w:tbl>
    <w:p w14:paraId="609739D0" w14:textId="77777777" w:rsidR="00FB7D87" w:rsidRDefault="00FB7D87" w:rsidP="00FB7D87">
      <w:pPr>
        <w:pStyle w:val="21"/>
        <w:tabs>
          <w:tab w:val="left" w:pos="1260"/>
        </w:tabs>
        <w:spacing w:line="276" w:lineRule="auto"/>
        <w:rPr>
          <w:rFonts w:ascii="GHEA Grapalat" w:hAnsi="GHEA Grapalat" w:cs="GHEA Grapalat"/>
          <w:lang w:val="hy-AM"/>
        </w:rPr>
      </w:pPr>
    </w:p>
    <w:p w14:paraId="5493DCF4" w14:textId="77777777" w:rsidR="00FB7D87" w:rsidRPr="00F51A58" w:rsidRDefault="00FB7D87" w:rsidP="009F7504">
      <w:pPr>
        <w:widowControl w:val="0"/>
        <w:ind w:firstLine="540"/>
        <w:jc w:val="both"/>
        <w:rPr>
          <w:rFonts w:ascii="GHEA Grapalat" w:hAnsi="GHEA Grapalat"/>
          <w:sz w:val="20"/>
        </w:rPr>
      </w:pPr>
    </w:p>
    <w:p w14:paraId="473379A6" w14:textId="77777777" w:rsidR="00516108" w:rsidRPr="00F51A58" w:rsidRDefault="00E26A7D" w:rsidP="00516108">
      <w:pPr>
        <w:widowControl w:val="0"/>
        <w:ind w:firstLine="540"/>
        <w:jc w:val="both"/>
        <w:rPr>
          <w:rFonts w:ascii="GHEA Grapalat" w:hAnsi="GHEA Grapalat"/>
          <w:i/>
          <w:sz w:val="20"/>
        </w:rPr>
      </w:pPr>
      <w:r w:rsidRPr="00F51A58">
        <w:rPr>
          <w:rFonts w:ascii="GHEA Grapalat" w:hAnsi="GHEA Grapalat"/>
          <w:sz w:val="20"/>
        </w:rPr>
        <w:t xml:space="preserve"> </w:t>
      </w:r>
      <w:r w:rsidR="00ED4558" w:rsidRPr="00F51A58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="00D96EC7" w:rsidRPr="00F51A58">
        <w:rPr>
          <w:rFonts w:ascii="GHEA Grapalat" w:hAnsi="GHEA Grapalat"/>
          <w:sz w:val="20"/>
        </w:rPr>
        <w:t>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104BE8ED" w14:textId="099C7FCB" w:rsidR="00516108" w:rsidRPr="00F51A58" w:rsidRDefault="00633B2D" w:rsidP="00516108">
      <w:pPr>
        <w:widowControl w:val="0"/>
        <w:ind w:firstLine="540"/>
        <w:jc w:val="both"/>
        <w:rPr>
          <w:rFonts w:ascii="GHEA Grapalat" w:hAnsi="GHEA Grapalat"/>
          <w:i/>
          <w:sz w:val="20"/>
        </w:rPr>
      </w:pPr>
      <w:r w:rsidRPr="00F51A58">
        <w:rPr>
          <w:rFonts w:ascii="GHEA Grapalat" w:hAnsi="GHEA Grapalat"/>
          <w:sz w:val="20"/>
        </w:rPr>
        <w:t>Установить срок периода бездействия в соответствии по пункта 3 со статьей 10 Закона РА о закупках, считая со следующего дня  публикации настоящего объявления, до 10-го календарного дня, включая 10-ий день</w:t>
      </w:r>
      <w:r w:rsidR="00516108" w:rsidRPr="00F51A58">
        <w:rPr>
          <w:rFonts w:ascii="GHEA Grapalat" w:hAnsi="GHEA Grapalat"/>
          <w:sz w:val="20"/>
        </w:rPr>
        <w:t>.</w:t>
      </w:r>
    </w:p>
    <w:p w14:paraId="5607CBC6" w14:textId="368E6CEA" w:rsidR="00E747E7" w:rsidRPr="00F51A58" w:rsidRDefault="00E747E7" w:rsidP="009F7504">
      <w:pPr>
        <w:widowControl w:val="0"/>
        <w:ind w:firstLine="540"/>
        <w:jc w:val="both"/>
        <w:rPr>
          <w:rFonts w:ascii="GHEA Grapalat" w:hAnsi="GHEA Grapalat"/>
          <w:sz w:val="20"/>
        </w:rPr>
      </w:pPr>
      <w:r w:rsidRPr="00F51A58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  <w:r w:rsidR="00D96EC7" w:rsidRPr="00F51A58">
        <w:rPr>
          <w:rFonts w:ascii="GHEA Grapalat" w:hAnsi="GHEA Grapalat"/>
          <w:spacing w:val="-6"/>
          <w:sz w:val="20"/>
        </w:rPr>
        <w:t xml:space="preserve"> </w:t>
      </w:r>
      <w:r w:rsidRPr="00F51A58">
        <w:rPr>
          <w:rFonts w:ascii="GHEA Grapalat" w:hAnsi="GHEA Grapalat"/>
          <w:sz w:val="20"/>
        </w:rPr>
        <w:t xml:space="preserve">объявлением, можно обратиться </w:t>
      </w:r>
      <w:proofErr w:type="spellStart"/>
      <w:r w:rsidR="00E86419">
        <w:rPr>
          <w:rFonts w:ascii="GHEA Grapalat" w:hAnsi="GHEA Grapalat"/>
          <w:sz w:val="20"/>
        </w:rPr>
        <w:t>Г.Хачатурян</w:t>
      </w:r>
      <w:r w:rsidR="00753823" w:rsidRPr="00F51A58">
        <w:rPr>
          <w:rFonts w:ascii="GHEA Grapalat" w:hAnsi="GHEA Grapalat"/>
          <w:sz w:val="20"/>
        </w:rPr>
        <w:t>у</w:t>
      </w:r>
      <w:proofErr w:type="spellEnd"/>
      <w:r w:rsidR="00D96EC7" w:rsidRPr="00F51A58">
        <w:rPr>
          <w:rFonts w:ascii="GHEA Grapalat" w:hAnsi="GHEA Grapalat"/>
          <w:sz w:val="20"/>
        </w:rPr>
        <w:t xml:space="preserve">, </w:t>
      </w:r>
      <w:r w:rsidRPr="00F51A58">
        <w:rPr>
          <w:rFonts w:ascii="GHEA Grapalat" w:hAnsi="GHEA Grapalat"/>
          <w:sz w:val="20"/>
        </w:rPr>
        <w:t xml:space="preserve">к секретарю </w:t>
      </w:r>
      <w:r w:rsidR="00E40C13" w:rsidRPr="00F51A58">
        <w:rPr>
          <w:rFonts w:ascii="GHEA Grapalat" w:hAnsi="GHEA Grapalat"/>
          <w:sz w:val="20"/>
        </w:rPr>
        <w:t xml:space="preserve">Оценочной </w:t>
      </w:r>
      <w:r w:rsidRPr="00F51A58">
        <w:rPr>
          <w:rFonts w:ascii="GHEA Grapalat" w:hAnsi="GHEA Grapalat"/>
          <w:sz w:val="20"/>
        </w:rPr>
        <w:t>комиссии по</w:t>
      </w:r>
      <w:r w:rsidR="008F5957" w:rsidRPr="00F51A58">
        <w:rPr>
          <w:rFonts w:ascii="GHEA Grapalat" w:hAnsi="GHEA Grapalat"/>
          <w:sz w:val="20"/>
        </w:rPr>
        <w:t>д</w:t>
      </w:r>
      <w:r w:rsidRPr="00F51A58">
        <w:rPr>
          <w:rFonts w:ascii="GHEA Grapalat" w:hAnsi="GHEA Grapalat"/>
          <w:sz w:val="20"/>
        </w:rPr>
        <w:t xml:space="preserve"> код</w:t>
      </w:r>
      <w:r w:rsidR="008F5957" w:rsidRPr="00F51A58">
        <w:rPr>
          <w:rFonts w:ascii="GHEA Grapalat" w:hAnsi="GHEA Grapalat"/>
          <w:sz w:val="20"/>
        </w:rPr>
        <w:t>ом</w:t>
      </w:r>
      <w:r w:rsidR="00D96EC7" w:rsidRPr="00F51A58">
        <w:rPr>
          <w:rFonts w:ascii="GHEA Grapalat" w:hAnsi="GHEA Grapalat"/>
          <w:sz w:val="20"/>
        </w:rPr>
        <w:t xml:space="preserve"> </w:t>
      </w:r>
      <w:r w:rsidR="00D76861">
        <w:rPr>
          <w:rFonts w:ascii="GHEA Grapalat" w:hAnsi="GHEA Grapalat"/>
          <w:b/>
          <w:sz w:val="20"/>
        </w:rPr>
        <w:t>ՕԴՔԳՏԿ-ԳՀԱՊՁԲ-26/</w:t>
      </w:r>
      <w:r w:rsidR="00053CF8">
        <w:rPr>
          <w:rFonts w:ascii="GHEA Grapalat" w:hAnsi="GHEA Grapalat"/>
          <w:b/>
          <w:sz w:val="20"/>
          <w:lang w:val="en-US"/>
        </w:rPr>
        <w:t>10</w:t>
      </w:r>
      <w:r w:rsidR="00D87465" w:rsidRPr="00F51A58">
        <w:rPr>
          <w:rFonts w:ascii="GHEA Grapalat" w:hAnsi="GHEA Grapalat"/>
          <w:b/>
          <w:sz w:val="20"/>
        </w:rPr>
        <w:t>.</w:t>
      </w:r>
    </w:p>
    <w:p w14:paraId="04214107" w14:textId="77777777" w:rsidR="00B1706B" w:rsidRPr="00F51A58" w:rsidRDefault="00B1706B" w:rsidP="009F7504">
      <w:pPr>
        <w:ind w:firstLine="540"/>
        <w:rPr>
          <w:rFonts w:ascii="GHEA Grapalat" w:hAnsi="GHEA Grapalat"/>
          <w:sz w:val="20"/>
        </w:rPr>
      </w:pPr>
    </w:p>
    <w:p w14:paraId="0AC851B5" w14:textId="0D7B6C84" w:rsidR="004E0DBA" w:rsidRPr="00F51A58" w:rsidRDefault="004E0DBA" w:rsidP="009F7504">
      <w:pPr>
        <w:pStyle w:val="a7"/>
        <w:ind w:firstLine="540"/>
        <w:rPr>
          <w:rFonts w:ascii="GHEA Grapalat" w:hAnsi="GHEA Grapalat"/>
          <w:sz w:val="20"/>
          <w:lang w:eastAsia="en-US"/>
        </w:rPr>
      </w:pPr>
      <w:bookmarkStart w:id="0" w:name="_Hlk175150882"/>
      <w:r w:rsidRPr="00F51A58">
        <w:rPr>
          <w:rFonts w:ascii="GHEA Grapalat" w:hAnsi="GHEA Grapalat" w:hint="eastAsia"/>
          <w:b/>
          <w:sz w:val="20"/>
          <w:lang w:val="af-ZA" w:eastAsia="en-US"/>
        </w:rPr>
        <w:t>Телефон</w:t>
      </w:r>
      <w:r w:rsidRPr="00F51A58">
        <w:rPr>
          <w:rFonts w:ascii="GHEA Grapalat" w:hAnsi="GHEA Grapalat"/>
          <w:b/>
          <w:sz w:val="20"/>
          <w:lang w:val="af-ZA" w:eastAsia="en-US"/>
        </w:rPr>
        <w:t>:</w:t>
      </w:r>
      <w:r w:rsidRPr="00F51A58">
        <w:rPr>
          <w:rFonts w:ascii="GHEA Grapalat" w:hAnsi="GHEA Grapalat"/>
          <w:sz w:val="20"/>
          <w:lang w:val="af-ZA" w:eastAsia="en-US"/>
        </w:rPr>
        <w:t xml:space="preserve"> </w:t>
      </w:r>
      <w:r w:rsidR="00E86419">
        <w:rPr>
          <w:rFonts w:ascii="GHEA Grapalat" w:hAnsi="GHEA Grapalat"/>
          <w:sz w:val="20"/>
        </w:rPr>
        <w:t>044-59-39-23</w:t>
      </w:r>
    </w:p>
    <w:p w14:paraId="41F34E04" w14:textId="7C809AA8" w:rsidR="004E0DBA" w:rsidRPr="00D76861" w:rsidRDefault="004E0DBA" w:rsidP="00D76861">
      <w:pPr>
        <w:ind w:firstLine="709"/>
        <w:jc w:val="both"/>
        <w:rPr>
          <w:rFonts w:ascii="GHEA Grapalat" w:hAnsi="GHEA Grapalat" w:cs="Sylfaen"/>
          <w:lang w:val="af-ZA"/>
        </w:rPr>
      </w:pPr>
      <w:r w:rsidRPr="00F51A58">
        <w:rPr>
          <w:rFonts w:ascii="GHEA Grapalat" w:hAnsi="GHEA Grapalat" w:hint="eastAsia"/>
          <w:b/>
          <w:sz w:val="20"/>
          <w:lang w:val="af-ZA" w:eastAsia="en-US"/>
        </w:rPr>
        <w:t>Эл</w:t>
      </w:r>
      <w:r w:rsidRPr="00F51A58">
        <w:rPr>
          <w:rFonts w:ascii="GHEA Grapalat" w:hAnsi="GHEA Grapalat"/>
          <w:b/>
          <w:sz w:val="20"/>
          <w:lang w:val="af-ZA" w:eastAsia="en-US"/>
        </w:rPr>
        <w:t xml:space="preserve">. </w:t>
      </w:r>
      <w:r w:rsidRPr="00F51A58">
        <w:rPr>
          <w:rFonts w:ascii="GHEA Grapalat" w:hAnsi="GHEA Grapalat" w:hint="eastAsia"/>
          <w:b/>
          <w:sz w:val="20"/>
          <w:lang w:val="af-ZA" w:eastAsia="en-US"/>
        </w:rPr>
        <w:t>почта</w:t>
      </w:r>
      <w:r w:rsidRPr="00F51A58">
        <w:rPr>
          <w:rFonts w:ascii="GHEA Grapalat" w:hAnsi="GHEA Grapalat"/>
          <w:b/>
          <w:sz w:val="20"/>
          <w:lang w:val="af-ZA" w:eastAsia="en-US"/>
        </w:rPr>
        <w:t>:</w:t>
      </w:r>
      <w:r w:rsidR="00143B68" w:rsidRPr="00F51A58">
        <w:rPr>
          <w:rFonts w:ascii="GHEA Grapalat" w:hAnsi="GHEA Grapalat"/>
          <w:sz w:val="20"/>
        </w:rPr>
        <w:t xml:space="preserve"> </w:t>
      </w:r>
      <w:r w:rsidR="00D76861" w:rsidRPr="00785A74">
        <w:rPr>
          <w:rFonts w:ascii="GHEA Grapalat" w:hAnsi="GHEA Grapalat" w:cs="Sylfaen"/>
          <w:lang w:val="af-ZA"/>
        </w:rPr>
        <w:t>stcophchemistry@gmail.com</w:t>
      </w:r>
    </w:p>
    <w:p w14:paraId="09DEA615" w14:textId="152D281C" w:rsidR="00613058" w:rsidRPr="00F51A58" w:rsidRDefault="004E0DBA" w:rsidP="009F7504">
      <w:pPr>
        <w:pStyle w:val="a7"/>
        <w:ind w:firstLine="540"/>
        <w:jc w:val="left"/>
        <w:rPr>
          <w:rFonts w:ascii="GHEA Grapalat" w:hAnsi="GHEA Grapalat"/>
          <w:sz w:val="20"/>
          <w:lang w:val="af-ZA" w:eastAsia="en-US" w:bidi="ar-SA"/>
        </w:rPr>
      </w:pPr>
      <w:r w:rsidRPr="0037685F">
        <w:rPr>
          <w:rFonts w:ascii="GHEA Grapalat" w:hAnsi="GHEA Grapalat" w:hint="eastAsia"/>
          <w:sz w:val="20"/>
        </w:rPr>
        <w:t>Заказчик</w:t>
      </w:r>
      <w:r w:rsidRPr="0037685F">
        <w:rPr>
          <w:rFonts w:ascii="GHEA Grapalat" w:hAnsi="GHEA Grapalat"/>
          <w:sz w:val="20"/>
        </w:rPr>
        <w:t>:</w:t>
      </w:r>
      <w:r w:rsidRPr="00F51A58">
        <w:rPr>
          <w:rFonts w:ascii="GHEA Grapalat" w:hAnsi="GHEA Grapalat"/>
          <w:sz w:val="20"/>
          <w:lang w:val="af-ZA" w:eastAsia="en-US"/>
        </w:rPr>
        <w:t xml:space="preserve"> </w:t>
      </w:r>
      <w:r w:rsidR="009A5C5E" w:rsidRPr="00F51A58">
        <w:rPr>
          <w:rFonts w:ascii="GHEA Grapalat" w:hAnsi="GHEA Grapalat"/>
          <w:sz w:val="20"/>
          <w:lang w:val="hy-AM"/>
        </w:rPr>
        <w:t xml:space="preserve"> </w:t>
      </w:r>
      <w:bookmarkEnd w:id="0"/>
      <w:r w:rsidR="00D76861" w:rsidRPr="000D68ED">
        <w:rPr>
          <w:rFonts w:ascii="GHEA Grapalat" w:hAnsi="GHEA Grapalat"/>
          <w:sz w:val="20"/>
          <w:u w:val="single"/>
        </w:rPr>
        <w:t>ЗАО НАУЧНО-ТЕХНОЛОГИЧЕСКИЙ ЦЕНТР ОРГАНИЧЕСКОЙ И ФАРМАЦЕВТИЧЕСКОЙ ХИМИИ (НТЦОФХ) государственная некоммерческая организация (ГНКО)</w:t>
      </w:r>
    </w:p>
    <w:sectPr w:rsidR="00613058" w:rsidRPr="00F51A58" w:rsidSect="0089227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8" w:right="656" w:bottom="630" w:left="1080" w:header="433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F34" w14:textId="77777777" w:rsidR="000F73B8" w:rsidRDefault="000F73B8">
      <w:r>
        <w:separator/>
      </w:r>
    </w:p>
  </w:endnote>
  <w:endnote w:type="continuationSeparator" w:id="0">
    <w:p w14:paraId="7AAAB6BE" w14:textId="77777777" w:rsidR="000F73B8" w:rsidRDefault="000F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3F41" w14:textId="77777777" w:rsidR="00E72947" w:rsidRDefault="00CA602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2947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498923" w14:textId="77777777" w:rsidR="00E72947" w:rsidRDefault="00E72947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6885" w14:textId="58CCA7D9" w:rsidR="007C2EDE" w:rsidRPr="007C2EDE" w:rsidRDefault="007C2EDE">
    <w:pPr>
      <w:pStyle w:val="ac"/>
      <w:jc w:val="center"/>
      <w:rPr>
        <w:rFonts w:ascii="GHEA Grapalat" w:hAnsi="GHEA Grapalat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D7B9" w14:textId="1B0B2992" w:rsidR="00264142" w:rsidRDefault="00264142" w:rsidP="00112AF1">
    <w:pPr>
      <w:pStyle w:val="ac"/>
      <w:jc w:val="both"/>
    </w:pPr>
    <w:r>
      <w:rPr>
        <w:rFonts w:ascii="GHEA Grapalat" w:hAnsi="GHEA Grapalat"/>
        <w:i/>
        <w:spacing w:val="-6"/>
      </w:rPr>
      <w:t>В тексте, в случае возникновения несовпадений и разночтений, предпочтение отдаётся варианту на армянском язы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A775" w14:textId="77777777" w:rsidR="000F73B8" w:rsidRDefault="000F73B8">
      <w:r>
        <w:separator/>
      </w:r>
    </w:p>
  </w:footnote>
  <w:footnote w:type="continuationSeparator" w:id="0">
    <w:p w14:paraId="32E28183" w14:textId="77777777" w:rsidR="000F73B8" w:rsidRDefault="000F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B0ED" w14:textId="77777777" w:rsidR="00A663B0" w:rsidRPr="004C18FA" w:rsidRDefault="00A663B0" w:rsidP="00A663B0">
    <w:pPr>
      <w:widowControl w:val="0"/>
      <w:jc w:val="right"/>
      <w:rPr>
        <w:rFonts w:ascii="GHEA Grapalat" w:hAnsi="GHEA Grapalat"/>
        <w:b/>
        <w:sz w:val="20"/>
      </w:rPr>
    </w:pPr>
    <w:r w:rsidRPr="004C18FA">
      <w:rPr>
        <w:rFonts w:ascii="GHEA Grapalat" w:hAnsi="GHEA Grapalat"/>
        <w:i/>
        <w:sz w:val="20"/>
      </w:rPr>
      <w:t>Неофициальный перевод</w:t>
    </w:r>
  </w:p>
  <w:p w14:paraId="12D45918" w14:textId="77777777" w:rsidR="00A663B0" w:rsidRDefault="00A663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825ABC"/>
    <w:multiLevelType w:val="hybridMultilevel"/>
    <w:tmpl w:val="6C904914"/>
    <w:lvl w:ilvl="0" w:tplc="3AA8B7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012778C"/>
    <w:multiLevelType w:val="hybridMultilevel"/>
    <w:tmpl w:val="A0AA0B6C"/>
    <w:lvl w:ilvl="0" w:tplc="119250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22A4AE7"/>
    <w:multiLevelType w:val="hybridMultilevel"/>
    <w:tmpl w:val="83B6539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4A5C47"/>
    <w:multiLevelType w:val="hybridMultilevel"/>
    <w:tmpl w:val="A984E1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D137E9E"/>
    <w:multiLevelType w:val="hybridMultilevel"/>
    <w:tmpl w:val="48FEBCF8"/>
    <w:lvl w:ilvl="0" w:tplc="F0C2E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32906C4E"/>
    <w:multiLevelType w:val="hybridMultilevel"/>
    <w:tmpl w:val="BFB2972E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E14B0A"/>
    <w:multiLevelType w:val="hybridMultilevel"/>
    <w:tmpl w:val="09404776"/>
    <w:lvl w:ilvl="0" w:tplc="2C925F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3CA4E34"/>
    <w:multiLevelType w:val="hybridMultilevel"/>
    <w:tmpl w:val="A5C4C4E2"/>
    <w:lvl w:ilvl="0" w:tplc="EFA2A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92510"/>
    <w:multiLevelType w:val="hybridMultilevel"/>
    <w:tmpl w:val="09404776"/>
    <w:lvl w:ilvl="0" w:tplc="2C925F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C575832"/>
    <w:multiLevelType w:val="hybridMultilevel"/>
    <w:tmpl w:val="2B6AD7C4"/>
    <w:lvl w:ilvl="0" w:tplc="EAA0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 w15:restartNumberingAfterBreak="0">
    <w:nsid w:val="69FE0DD6"/>
    <w:multiLevelType w:val="hybridMultilevel"/>
    <w:tmpl w:val="EDFA498E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3"/>
  </w:num>
  <w:num w:numId="4">
    <w:abstractNumId w:val="28"/>
  </w:num>
  <w:num w:numId="5">
    <w:abstractNumId w:val="45"/>
  </w:num>
  <w:num w:numId="6">
    <w:abstractNumId w:val="24"/>
  </w:num>
  <w:num w:numId="7">
    <w:abstractNumId w:val="42"/>
  </w:num>
  <w:num w:numId="8">
    <w:abstractNumId w:val="7"/>
  </w:num>
  <w:num w:numId="9">
    <w:abstractNumId w:val="26"/>
  </w:num>
  <w:num w:numId="10">
    <w:abstractNumId w:val="20"/>
  </w:num>
  <w:num w:numId="11">
    <w:abstractNumId w:val="15"/>
  </w:num>
  <w:num w:numId="12">
    <w:abstractNumId w:val="0"/>
  </w:num>
  <w:num w:numId="13">
    <w:abstractNumId w:val="37"/>
  </w:num>
  <w:num w:numId="14">
    <w:abstractNumId w:val="36"/>
  </w:num>
  <w:num w:numId="15">
    <w:abstractNumId w:val="10"/>
  </w:num>
  <w:num w:numId="16">
    <w:abstractNumId w:val="1"/>
  </w:num>
  <w:num w:numId="17">
    <w:abstractNumId w:val="6"/>
  </w:num>
  <w:num w:numId="18">
    <w:abstractNumId w:val="33"/>
  </w:num>
  <w:num w:numId="19">
    <w:abstractNumId w:val="38"/>
  </w:num>
  <w:num w:numId="20">
    <w:abstractNumId w:val="2"/>
  </w:num>
  <w:num w:numId="21">
    <w:abstractNumId w:val="34"/>
  </w:num>
  <w:num w:numId="22">
    <w:abstractNumId w:val="39"/>
  </w:num>
  <w:num w:numId="23">
    <w:abstractNumId w:val="8"/>
  </w:num>
  <w:num w:numId="24">
    <w:abstractNumId w:val="4"/>
  </w:num>
  <w:num w:numId="25">
    <w:abstractNumId w:val="44"/>
  </w:num>
  <w:num w:numId="26">
    <w:abstractNumId w:val="32"/>
  </w:num>
  <w:num w:numId="27">
    <w:abstractNumId w:val="13"/>
  </w:num>
  <w:num w:numId="28">
    <w:abstractNumId w:val="18"/>
  </w:num>
  <w:num w:numId="29">
    <w:abstractNumId w:val="43"/>
  </w:num>
  <w:num w:numId="30">
    <w:abstractNumId w:val="31"/>
  </w:num>
  <w:num w:numId="31">
    <w:abstractNumId w:val="31"/>
  </w:num>
  <w:num w:numId="32">
    <w:abstractNumId w:val="22"/>
  </w:num>
  <w:num w:numId="33">
    <w:abstractNumId w:val="46"/>
  </w:num>
  <w:num w:numId="34">
    <w:abstractNumId w:val="14"/>
  </w:num>
  <w:num w:numId="35">
    <w:abstractNumId w:val="19"/>
  </w:num>
  <w:num w:numId="36">
    <w:abstractNumId w:val="5"/>
  </w:num>
  <w:num w:numId="37">
    <w:abstractNumId w:val="23"/>
  </w:num>
  <w:num w:numId="38">
    <w:abstractNumId w:val="21"/>
  </w:num>
  <w:num w:numId="39">
    <w:abstractNumId w:val="41"/>
  </w:num>
  <w:num w:numId="40">
    <w:abstractNumId w:val="25"/>
  </w:num>
  <w:num w:numId="41">
    <w:abstractNumId w:val="11"/>
  </w:num>
  <w:num w:numId="42">
    <w:abstractNumId w:val="30"/>
  </w:num>
  <w:num w:numId="43">
    <w:abstractNumId w:val="12"/>
  </w:num>
  <w:num w:numId="44">
    <w:abstractNumId w:val="17"/>
  </w:num>
  <w:num w:numId="45">
    <w:abstractNumId w:val="9"/>
  </w:num>
  <w:num w:numId="46">
    <w:abstractNumId w:val="16"/>
  </w:num>
  <w:num w:numId="47">
    <w:abstractNumId w:val="2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D9C"/>
    <w:rsid w:val="00014982"/>
    <w:rsid w:val="000227AA"/>
    <w:rsid w:val="00024244"/>
    <w:rsid w:val="00025EFB"/>
    <w:rsid w:val="000343D9"/>
    <w:rsid w:val="0003635A"/>
    <w:rsid w:val="00041078"/>
    <w:rsid w:val="0004365B"/>
    <w:rsid w:val="000453B1"/>
    <w:rsid w:val="00045950"/>
    <w:rsid w:val="00052D03"/>
    <w:rsid w:val="00053CC6"/>
    <w:rsid w:val="00053CF8"/>
    <w:rsid w:val="0005765A"/>
    <w:rsid w:val="00062BDF"/>
    <w:rsid w:val="00063D6E"/>
    <w:rsid w:val="00064A2B"/>
    <w:rsid w:val="00065258"/>
    <w:rsid w:val="00065C6A"/>
    <w:rsid w:val="00065E54"/>
    <w:rsid w:val="000705CE"/>
    <w:rsid w:val="000706DF"/>
    <w:rsid w:val="00075FE5"/>
    <w:rsid w:val="00076A79"/>
    <w:rsid w:val="00080899"/>
    <w:rsid w:val="00080923"/>
    <w:rsid w:val="000809F8"/>
    <w:rsid w:val="00082455"/>
    <w:rsid w:val="000846EA"/>
    <w:rsid w:val="0009444C"/>
    <w:rsid w:val="0009759F"/>
    <w:rsid w:val="00097786"/>
    <w:rsid w:val="000A0941"/>
    <w:rsid w:val="000A4A98"/>
    <w:rsid w:val="000B13CF"/>
    <w:rsid w:val="000B22CC"/>
    <w:rsid w:val="000C210A"/>
    <w:rsid w:val="000C32A5"/>
    <w:rsid w:val="000D3C84"/>
    <w:rsid w:val="000D5890"/>
    <w:rsid w:val="000E19E8"/>
    <w:rsid w:val="000E42FA"/>
    <w:rsid w:val="000E6BC9"/>
    <w:rsid w:val="000F73B8"/>
    <w:rsid w:val="000F7D4A"/>
    <w:rsid w:val="00100D10"/>
    <w:rsid w:val="00102A32"/>
    <w:rsid w:val="00102A98"/>
    <w:rsid w:val="001038C8"/>
    <w:rsid w:val="00105E10"/>
    <w:rsid w:val="00110FA9"/>
    <w:rsid w:val="00112AF1"/>
    <w:rsid w:val="00113915"/>
    <w:rsid w:val="00120E57"/>
    <w:rsid w:val="00124077"/>
    <w:rsid w:val="00125AFF"/>
    <w:rsid w:val="0012730E"/>
    <w:rsid w:val="001326E4"/>
    <w:rsid w:val="00132E94"/>
    <w:rsid w:val="0013375E"/>
    <w:rsid w:val="00134E8D"/>
    <w:rsid w:val="0013616D"/>
    <w:rsid w:val="00136DAE"/>
    <w:rsid w:val="001374B7"/>
    <w:rsid w:val="00141828"/>
    <w:rsid w:val="00143B68"/>
    <w:rsid w:val="001466A8"/>
    <w:rsid w:val="001563E9"/>
    <w:rsid w:val="001573CD"/>
    <w:rsid w:val="001628D6"/>
    <w:rsid w:val="00163C3A"/>
    <w:rsid w:val="001803B8"/>
    <w:rsid w:val="00180617"/>
    <w:rsid w:val="0018172C"/>
    <w:rsid w:val="00185136"/>
    <w:rsid w:val="001860C6"/>
    <w:rsid w:val="0019719D"/>
    <w:rsid w:val="001A2642"/>
    <w:rsid w:val="001A447B"/>
    <w:rsid w:val="001A61E3"/>
    <w:rsid w:val="001A64A3"/>
    <w:rsid w:val="001B0C0E"/>
    <w:rsid w:val="001B0DA1"/>
    <w:rsid w:val="001B1614"/>
    <w:rsid w:val="001B2FC0"/>
    <w:rsid w:val="001B33E6"/>
    <w:rsid w:val="001C13FF"/>
    <w:rsid w:val="001C220F"/>
    <w:rsid w:val="001C521B"/>
    <w:rsid w:val="001C578F"/>
    <w:rsid w:val="001D438E"/>
    <w:rsid w:val="001D6665"/>
    <w:rsid w:val="001F3B8D"/>
    <w:rsid w:val="001F5022"/>
    <w:rsid w:val="001F5BAF"/>
    <w:rsid w:val="00205535"/>
    <w:rsid w:val="00212CC5"/>
    <w:rsid w:val="002137CA"/>
    <w:rsid w:val="00216290"/>
    <w:rsid w:val="0022389D"/>
    <w:rsid w:val="0022406C"/>
    <w:rsid w:val="00226F64"/>
    <w:rsid w:val="0023034C"/>
    <w:rsid w:val="002328AC"/>
    <w:rsid w:val="002357C5"/>
    <w:rsid w:val="00237045"/>
    <w:rsid w:val="00237D02"/>
    <w:rsid w:val="00242DD6"/>
    <w:rsid w:val="00245A33"/>
    <w:rsid w:val="00245FAF"/>
    <w:rsid w:val="00247A84"/>
    <w:rsid w:val="0025371C"/>
    <w:rsid w:val="00253ED6"/>
    <w:rsid w:val="00264142"/>
    <w:rsid w:val="00264CDE"/>
    <w:rsid w:val="0026753B"/>
    <w:rsid w:val="00275631"/>
    <w:rsid w:val="00280FD5"/>
    <w:rsid w:val="002827E6"/>
    <w:rsid w:val="002859EE"/>
    <w:rsid w:val="002955FD"/>
    <w:rsid w:val="002A0E23"/>
    <w:rsid w:val="002A5B15"/>
    <w:rsid w:val="002A5F47"/>
    <w:rsid w:val="002A75D0"/>
    <w:rsid w:val="002B0DA6"/>
    <w:rsid w:val="002B161B"/>
    <w:rsid w:val="002B7222"/>
    <w:rsid w:val="002C1F2A"/>
    <w:rsid w:val="002C5112"/>
    <w:rsid w:val="002C5839"/>
    <w:rsid w:val="002C5E9F"/>
    <w:rsid w:val="002C60EF"/>
    <w:rsid w:val="002D78BA"/>
    <w:rsid w:val="002E199C"/>
    <w:rsid w:val="002E5CA0"/>
    <w:rsid w:val="002F0E2E"/>
    <w:rsid w:val="002F4DC3"/>
    <w:rsid w:val="002F50FC"/>
    <w:rsid w:val="00301137"/>
    <w:rsid w:val="00302445"/>
    <w:rsid w:val="003057F7"/>
    <w:rsid w:val="00306FFC"/>
    <w:rsid w:val="00312898"/>
    <w:rsid w:val="003142FB"/>
    <w:rsid w:val="00315746"/>
    <w:rsid w:val="0031734F"/>
    <w:rsid w:val="00341CA5"/>
    <w:rsid w:val="00345C5A"/>
    <w:rsid w:val="003509BD"/>
    <w:rsid w:val="00352FB2"/>
    <w:rsid w:val="00356058"/>
    <w:rsid w:val="00363A02"/>
    <w:rsid w:val="003654FE"/>
    <w:rsid w:val="00366B43"/>
    <w:rsid w:val="0036794B"/>
    <w:rsid w:val="00371957"/>
    <w:rsid w:val="00371C43"/>
    <w:rsid w:val="0037685F"/>
    <w:rsid w:val="00383CE9"/>
    <w:rsid w:val="0038605D"/>
    <w:rsid w:val="00386D81"/>
    <w:rsid w:val="003875C3"/>
    <w:rsid w:val="0039037E"/>
    <w:rsid w:val="00390F49"/>
    <w:rsid w:val="0039239E"/>
    <w:rsid w:val="003928E5"/>
    <w:rsid w:val="00395F5D"/>
    <w:rsid w:val="003960CE"/>
    <w:rsid w:val="003964C3"/>
    <w:rsid w:val="00397488"/>
    <w:rsid w:val="003A2B17"/>
    <w:rsid w:val="003B24BE"/>
    <w:rsid w:val="003B2BED"/>
    <w:rsid w:val="003C0293"/>
    <w:rsid w:val="003C5F36"/>
    <w:rsid w:val="003C78BB"/>
    <w:rsid w:val="003D0E86"/>
    <w:rsid w:val="003D5271"/>
    <w:rsid w:val="003E261B"/>
    <w:rsid w:val="003E343E"/>
    <w:rsid w:val="003E5686"/>
    <w:rsid w:val="003F49B4"/>
    <w:rsid w:val="003F737D"/>
    <w:rsid w:val="003F7BB9"/>
    <w:rsid w:val="004035F4"/>
    <w:rsid w:val="00412C14"/>
    <w:rsid w:val="00417384"/>
    <w:rsid w:val="004260EB"/>
    <w:rsid w:val="00426A04"/>
    <w:rsid w:val="0043269D"/>
    <w:rsid w:val="004358D3"/>
    <w:rsid w:val="0044037F"/>
    <w:rsid w:val="0044195C"/>
    <w:rsid w:val="00441E90"/>
    <w:rsid w:val="004448B2"/>
    <w:rsid w:val="00445BFB"/>
    <w:rsid w:val="0044663D"/>
    <w:rsid w:val="00447753"/>
    <w:rsid w:val="00451560"/>
    <w:rsid w:val="00454284"/>
    <w:rsid w:val="00454A22"/>
    <w:rsid w:val="004634B4"/>
    <w:rsid w:val="00467A9D"/>
    <w:rsid w:val="00472C51"/>
    <w:rsid w:val="00473936"/>
    <w:rsid w:val="004756D6"/>
    <w:rsid w:val="00480FFF"/>
    <w:rsid w:val="00483F83"/>
    <w:rsid w:val="00485824"/>
    <w:rsid w:val="00486700"/>
    <w:rsid w:val="00486974"/>
    <w:rsid w:val="004922E2"/>
    <w:rsid w:val="004945B6"/>
    <w:rsid w:val="004A1CDD"/>
    <w:rsid w:val="004A5723"/>
    <w:rsid w:val="004B0C88"/>
    <w:rsid w:val="004B2CAE"/>
    <w:rsid w:val="004B6256"/>
    <w:rsid w:val="004B7482"/>
    <w:rsid w:val="004C18FA"/>
    <w:rsid w:val="004C60D7"/>
    <w:rsid w:val="004C6978"/>
    <w:rsid w:val="004D1AF6"/>
    <w:rsid w:val="004D3331"/>
    <w:rsid w:val="004D440A"/>
    <w:rsid w:val="004D4E6E"/>
    <w:rsid w:val="004E0DBA"/>
    <w:rsid w:val="004F596C"/>
    <w:rsid w:val="005067FE"/>
    <w:rsid w:val="00511271"/>
    <w:rsid w:val="005126A4"/>
    <w:rsid w:val="00516108"/>
    <w:rsid w:val="00531EA4"/>
    <w:rsid w:val="00532F01"/>
    <w:rsid w:val="00534F6D"/>
    <w:rsid w:val="005645A0"/>
    <w:rsid w:val="00565F1E"/>
    <w:rsid w:val="005676AA"/>
    <w:rsid w:val="005700C4"/>
    <w:rsid w:val="00570AA7"/>
    <w:rsid w:val="0057180E"/>
    <w:rsid w:val="0057237D"/>
    <w:rsid w:val="00584472"/>
    <w:rsid w:val="00586A35"/>
    <w:rsid w:val="00591018"/>
    <w:rsid w:val="0059197C"/>
    <w:rsid w:val="005956C5"/>
    <w:rsid w:val="00596E23"/>
    <w:rsid w:val="005A0400"/>
    <w:rsid w:val="005A05CF"/>
    <w:rsid w:val="005A7CDE"/>
    <w:rsid w:val="005B30BE"/>
    <w:rsid w:val="005B344E"/>
    <w:rsid w:val="005C39A0"/>
    <w:rsid w:val="005D0F4E"/>
    <w:rsid w:val="005D1429"/>
    <w:rsid w:val="005D2ABB"/>
    <w:rsid w:val="005E2513"/>
    <w:rsid w:val="005E2F58"/>
    <w:rsid w:val="005E3921"/>
    <w:rsid w:val="005E4FD7"/>
    <w:rsid w:val="005E6839"/>
    <w:rsid w:val="005F0E9A"/>
    <w:rsid w:val="005F254D"/>
    <w:rsid w:val="00604124"/>
    <w:rsid w:val="00610330"/>
    <w:rsid w:val="006103F6"/>
    <w:rsid w:val="006110B5"/>
    <w:rsid w:val="00613058"/>
    <w:rsid w:val="00613610"/>
    <w:rsid w:val="00622A3A"/>
    <w:rsid w:val="00625505"/>
    <w:rsid w:val="00627480"/>
    <w:rsid w:val="00633B2D"/>
    <w:rsid w:val="0064019E"/>
    <w:rsid w:val="00644FD7"/>
    <w:rsid w:val="006508EE"/>
    <w:rsid w:val="00650C25"/>
    <w:rsid w:val="00652B69"/>
    <w:rsid w:val="006538D5"/>
    <w:rsid w:val="00654746"/>
    <w:rsid w:val="00655074"/>
    <w:rsid w:val="00655732"/>
    <w:rsid w:val="006557FC"/>
    <w:rsid w:val="0066243E"/>
    <w:rsid w:val="006676A9"/>
    <w:rsid w:val="00673895"/>
    <w:rsid w:val="00674A15"/>
    <w:rsid w:val="00683E3A"/>
    <w:rsid w:val="00686425"/>
    <w:rsid w:val="00690EC3"/>
    <w:rsid w:val="006A5395"/>
    <w:rsid w:val="006B1136"/>
    <w:rsid w:val="006B7B4E"/>
    <w:rsid w:val="006C44CE"/>
    <w:rsid w:val="006D7F6D"/>
    <w:rsid w:val="006E77F4"/>
    <w:rsid w:val="006F114D"/>
    <w:rsid w:val="006F1E8B"/>
    <w:rsid w:val="006F7509"/>
    <w:rsid w:val="006F7CD5"/>
    <w:rsid w:val="00702429"/>
    <w:rsid w:val="00704B00"/>
    <w:rsid w:val="007064AF"/>
    <w:rsid w:val="0071112C"/>
    <w:rsid w:val="00712107"/>
    <w:rsid w:val="00712A17"/>
    <w:rsid w:val="00717888"/>
    <w:rsid w:val="00722C9C"/>
    <w:rsid w:val="0072376B"/>
    <w:rsid w:val="007270EB"/>
    <w:rsid w:val="00727604"/>
    <w:rsid w:val="007338FA"/>
    <w:rsid w:val="00742C66"/>
    <w:rsid w:val="007430B8"/>
    <w:rsid w:val="00743D8B"/>
    <w:rsid w:val="007443A1"/>
    <w:rsid w:val="00746A6B"/>
    <w:rsid w:val="00747B2A"/>
    <w:rsid w:val="007513A1"/>
    <w:rsid w:val="0075168B"/>
    <w:rsid w:val="00751E14"/>
    <w:rsid w:val="00753823"/>
    <w:rsid w:val="0075655D"/>
    <w:rsid w:val="00757C0C"/>
    <w:rsid w:val="007603EA"/>
    <w:rsid w:val="00760AA2"/>
    <w:rsid w:val="00761BC4"/>
    <w:rsid w:val="0076225C"/>
    <w:rsid w:val="00765F01"/>
    <w:rsid w:val="007722D9"/>
    <w:rsid w:val="007724C0"/>
    <w:rsid w:val="007729E1"/>
    <w:rsid w:val="007807F3"/>
    <w:rsid w:val="007876F5"/>
    <w:rsid w:val="00790EFB"/>
    <w:rsid w:val="007A44B1"/>
    <w:rsid w:val="007A4B66"/>
    <w:rsid w:val="007A795B"/>
    <w:rsid w:val="007B21AB"/>
    <w:rsid w:val="007B6C31"/>
    <w:rsid w:val="007C1A33"/>
    <w:rsid w:val="007C2EDE"/>
    <w:rsid w:val="007C3B03"/>
    <w:rsid w:val="007C4FC2"/>
    <w:rsid w:val="007C7163"/>
    <w:rsid w:val="007C778C"/>
    <w:rsid w:val="007C7B67"/>
    <w:rsid w:val="007D60AD"/>
    <w:rsid w:val="007D6BDC"/>
    <w:rsid w:val="007E1421"/>
    <w:rsid w:val="007E15E4"/>
    <w:rsid w:val="007E276A"/>
    <w:rsid w:val="007F0193"/>
    <w:rsid w:val="0080439B"/>
    <w:rsid w:val="00804EB3"/>
    <w:rsid w:val="00805D1B"/>
    <w:rsid w:val="00813AD2"/>
    <w:rsid w:val="00814C50"/>
    <w:rsid w:val="00823294"/>
    <w:rsid w:val="0082589B"/>
    <w:rsid w:val="00833BF2"/>
    <w:rsid w:val="00843D20"/>
    <w:rsid w:val="0085228E"/>
    <w:rsid w:val="00855521"/>
    <w:rsid w:val="0086062A"/>
    <w:rsid w:val="0086405D"/>
    <w:rsid w:val="00866C8E"/>
    <w:rsid w:val="00866CDD"/>
    <w:rsid w:val="00871DFE"/>
    <w:rsid w:val="00872292"/>
    <w:rsid w:val="00874380"/>
    <w:rsid w:val="00884BAB"/>
    <w:rsid w:val="00885FAD"/>
    <w:rsid w:val="00887F94"/>
    <w:rsid w:val="00890A14"/>
    <w:rsid w:val="00891CC9"/>
    <w:rsid w:val="00892271"/>
    <w:rsid w:val="00892FCD"/>
    <w:rsid w:val="00894E35"/>
    <w:rsid w:val="00896409"/>
    <w:rsid w:val="008A2E6B"/>
    <w:rsid w:val="008A3DA8"/>
    <w:rsid w:val="008A5418"/>
    <w:rsid w:val="008B206E"/>
    <w:rsid w:val="008B75D3"/>
    <w:rsid w:val="008C06B2"/>
    <w:rsid w:val="008C12AC"/>
    <w:rsid w:val="008C3904"/>
    <w:rsid w:val="008C3DB4"/>
    <w:rsid w:val="008C7670"/>
    <w:rsid w:val="008D0B2F"/>
    <w:rsid w:val="008D4E0A"/>
    <w:rsid w:val="008D652C"/>
    <w:rsid w:val="008D68A8"/>
    <w:rsid w:val="008D78D4"/>
    <w:rsid w:val="008E0890"/>
    <w:rsid w:val="008E3C4D"/>
    <w:rsid w:val="008E6790"/>
    <w:rsid w:val="008F1CFD"/>
    <w:rsid w:val="008F5957"/>
    <w:rsid w:val="008F5FBD"/>
    <w:rsid w:val="008F64BF"/>
    <w:rsid w:val="008F7DC4"/>
    <w:rsid w:val="00901B34"/>
    <w:rsid w:val="00903FA9"/>
    <w:rsid w:val="009061EB"/>
    <w:rsid w:val="00906873"/>
    <w:rsid w:val="00907C60"/>
    <w:rsid w:val="00910DE9"/>
    <w:rsid w:val="00913176"/>
    <w:rsid w:val="00916899"/>
    <w:rsid w:val="0092013A"/>
    <w:rsid w:val="0092549D"/>
    <w:rsid w:val="009333D6"/>
    <w:rsid w:val="009337B2"/>
    <w:rsid w:val="00934F59"/>
    <w:rsid w:val="00943259"/>
    <w:rsid w:val="009451EF"/>
    <w:rsid w:val="009507AF"/>
    <w:rsid w:val="00960651"/>
    <w:rsid w:val="00960BDD"/>
    <w:rsid w:val="009615D7"/>
    <w:rsid w:val="00963C65"/>
    <w:rsid w:val="009706C8"/>
    <w:rsid w:val="00975599"/>
    <w:rsid w:val="009766E3"/>
    <w:rsid w:val="00977DA3"/>
    <w:rsid w:val="00981BD4"/>
    <w:rsid w:val="00991D69"/>
    <w:rsid w:val="00992C08"/>
    <w:rsid w:val="009934E2"/>
    <w:rsid w:val="0099697A"/>
    <w:rsid w:val="00997339"/>
    <w:rsid w:val="009A5C5E"/>
    <w:rsid w:val="009A61A9"/>
    <w:rsid w:val="009A7294"/>
    <w:rsid w:val="009B4398"/>
    <w:rsid w:val="009B63BC"/>
    <w:rsid w:val="009B75F2"/>
    <w:rsid w:val="009C15F5"/>
    <w:rsid w:val="009C2214"/>
    <w:rsid w:val="009D00F9"/>
    <w:rsid w:val="009D04ED"/>
    <w:rsid w:val="009D2987"/>
    <w:rsid w:val="009D3A60"/>
    <w:rsid w:val="009E5935"/>
    <w:rsid w:val="009E5F93"/>
    <w:rsid w:val="009E690B"/>
    <w:rsid w:val="009F3BB0"/>
    <w:rsid w:val="009F5D08"/>
    <w:rsid w:val="009F7504"/>
    <w:rsid w:val="009F7B08"/>
    <w:rsid w:val="00A03098"/>
    <w:rsid w:val="00A048DB"/>
    <w:rsid w:val="00A10098"/>
    <w:rsid w:val="00A11B8C"/>
    <w:rsid w:val="00A17BBA"/>
    <w:rsid w:val="00A24261"/>
    <w:rsid w:val="00A30554"/>
    <w:rsid w:val="00A30C0F"/>
    <w:rsid w:val="00A31EB4"/>
    <w:rsid w:val="00A32238"/>
    <w:rsid w:val="00A36B72"/>
    <w:rsid w:val="00A43558"/>
    <w:rsid w:val="00A4453F"/>
    <w:rsid w:val="00A51D5D"/>
    <w:rsid w:val="00A663B0"/>
    <w:rsid w:val="00A70700"/>
    <w:rsid w:val="00A763CB"/>
    <w:rsid w:val="00A76A23"/>
    <w:rsid w:val="00A77ADB"/>
    <w:rsid w:val="00A84D20"/>
    <w:rsid w:val="00AA103E"/>
    <w:rsid w:val="00AA1A11"/>
    <w:rsid w:val="00AA2C0D"/>
    <w:rsid w:val="00AA698E"/>
    <w:rsid w:val="00AA7CC9"/>
    <w:rsid w:val="00AA7E65"/>
    <w:rsid w:val="00AB1F7F"/>
    <w:rsid w:val="00AB253E"/>
    <w:rsid w:val="00AB2D08"/>
    <w:rsid w:val="00AB4E88"/>
    <w:rsid w:val="00AC2891"/>
    <w:rsid w:val="00AC4258"/>
    <w:rsid w:val="00AC744D"/>
    <w:rsid w:val="00AD5F58"/>
    <w:rsid w:val="00AE44F0"/>
    <w:rsid w:val="00AE5686"/>
    <w:rsid w:val="00AE7A07"/>
    <w:rsid w:val="00AE7C17"/>
    <w:rsid w:val="00AF0D30"/>
    <w:rsid w:val="00AF13CD"/>
    <w:rsid w:val="00AF46E2"/>
    <w:rsid w:val="00AF73C8"/>
    <w:rsid w:val="00B036F7"/>
    <w:rsid w:val="00B06F5C"/>
    <w:rsid w:val="00B10495"/>
    <w:rsid w:val="00B136E0"/>
    <w:rsid w:val="00B13CF4"/>
    <w:rsid w:val="00B16C9D"/>
    <w:rsid w:val="00B1706B"/>
    <w:rsid w:val="00B20BA4"/>
    <w:rsid w:val="00B21464"/>
    <w:rsid w:val="00B21822"/>
    <w:rsid w:val="00B22A59"/>
    <w:rsid w:val="00B26602"/>
    <w:rsid w:val="00B34A30"/>
    <w:rsid w:val="00B45438"/>
    <w:rsid w:val="00B45518"/>
    <w:rsid w:val="00B472B7"/>
    <w:rsid w:val="00B47370"/>
    <w:rsid w:val="00B5440A"/>
    <w:rsid w:val="00B5525A"/>
    <w:rsid w:val="00B62076"/>
    <w:rsid w:val="00B70645"/>
    <w:rsid w:val="00B7414D"/>
    <w:rsid w:val="00B75544"/>
    <w:rsid w:val="00B80D03"/>
    <w:rsid w:val="00B9488D"/>
    <w:rsid w:val="00BA0DB8"/>
    <w:rsid w:val="00BB1777"/>
    <w:rsid w:val="00BC2A5A"/>
    <w:rsid w:val="00BD2B29"/>
    <w:rsid w:val="00BE08E1"/>
    <w:rsid w:val="00BE4030"/>
    <w:rsid w:val="00BE4581"/>
    <w:rsid w:val="00BE4FC4"/>
    <w:rsid w:val="00BE5F62"/>
    <w:rsid w:val="00BF118D"/>
    <w:rsid w:val="00BF163A"/>
    <w:rsid w:val="00C00566"/>
    <w:rsid w:val="00C04BBE"/>
    <w:rsid w:val="00C07D0F"/>
    <w:rsid w:val="00C11D35"/>
    <w:rsid w:val="00C12E4B"/>
    <w:rsid w:val="00C1323D"/>
    <w:rsid w:val="00C13284"/>
    <w:rsid w:val="00C13621"/>
    <w:rsid w:val="00C15A4D"/>
    <w:rsid w:val="00C21817"/>
    <w:rsid w:val="00C225E2"/>
    <w:rsid w:val="00C428B8"/>
    <w:rsid w:val="00C45214"/>
    <w:rsid w:val="00C51538"/>
    <w:rsid w:val="00C528FD"/>
    <w:rsid w:val="00C531CC"/>
    <w:rsid w:val="00C54035"/>
    <w:rsid w:val="00C557AB"/>
    <w:rsid w:val="00C56677"/>
    <w:rsid w:val="00C622FD"/>
    <w:rsid w:val="00C81831"/>
    <w:rsid w:val="00C90538"/>
    <w:rsid w:val="00C926B7"/>
    <w:rsid w:val="00C934CD"/>
    <w:rsid w:val="00C93582"/>
    <w:rsid w:val="00CA4495"/>
    <w:rsid w:val="00CA6022"/>
    <w:rsid w:val="00CA6069"/>
    <w:rsid w:val="00CB434D"/>
    <w:rsid w:val="00CC0F1A"/>
    <w:rsid w:val="00CC5BED"/>
    <w:rsid w:val="00CD52B3"/>
    <w:rsid w:val="00CD655D"/>
    <w:rsid w:val="00CD67E3"/>
    <w:rsid w:val="00CD6DD7"/>
    <w:rsid w:val="00CE2FA4"/>
    <w:rsid w:val="00CE4D59"/>
    <w:rsid w:val="00CE5FD6"/>
    <w:rsid w:val="00CE77EE"/>
    <w:rsid w:val="00CF6742"/>
    <w:rsid w:val="00D02A87"/>
    <w:rsid w:val="00D043CD"/>
    <w:rsid w:val="00D04D6D"/>
    <w:rsid w:val="00D0571B"/>
    <w:rsid w:val="00D0581F"/>
    <w:rsid w:val="00D0598D"/>
    <w:rsid w:val="00D0644D"/>
    <w:rsid w:val="00D067DD"/>
    <w:rsid w:val="00D06E8D"/>
    <w:rsid w:val="00D070CF"/>
    <w:rsid w:val="00D1512F"/>
    <w:rsid w:val="00D16CD3"/>
    <w:rsid w:val="00D2285B"/>
    <w:rsid w:val="00D2725C"/>
    <w:rsid w:val="00D27A74"/>
    <w:rsid w:val="00D405E4"/>
    <w:rsid w:val="00D52421"/>
    <w:rsid w:val="00D5281E"/>
    <w:rsid w:val="00D55234"/>
    <w:rsid w:val="00D559F9"/>
    <w:rsid w:val="00D63146"/>
    <w:rsid w:val="00D660D3"/>
    <w:rsid w:val="00D673FC"/>
    <w:rsid w:val="00D714A6"/>
    <w:rsid w:val="00D74AFA"/>
    <w:rsid w:val="00D76861"/>
    <w:rsid w:val="00D80FFF"/>
    <w:rsid w:val="00D810D7"/>
    <w:rsid w:val="00D816A2"/>
    <w:rsid w:val="00D83035"/>
    <w:rsid w:val="00D836FB"/>
    <w:rsid w:val="00D83BFE"/>
    <w:rsid w:val="00D83E21"/>
    <w:rsid w:val="00D84893"/>
    <w:rsid w:val="00D84DF3"/>
    <w:rsid w:val="00D87465"/>
    <w:rsid w:val="00D8775C"/>
    <w:rsid w:val="00D92B38"/>
    <w:rsid w:val="00D92FBE"/>
    <w:rsid w:val="00D96EC7"/>
    <w:rsid w:val="00DA24B7"/>
    <w:rsid w:val="00DA5DA7"/>
    <w:rsid w:val="00DB50C0"/>
    <w:rsid w:val="00DC2BB0"/>
    <w:rsid w:val="00DC4A38"/>
    <w:rsid w:val="00DD7E01"/>
    <w:rsid w:val="00DF08F7"/>
    <w:rsid w:val="00DF4378"/>
    <w:rsid w:val="00DF7062"/>
    <w:rsid w:val="00E1130E"/>
    <w:rsid w:val="00E14174"/>
    <w:rsid w:val="00E20366"/>
    <w:rsid w:val="00E20A88"/>
    <w:rsid w:val="00E21B5D"/>
    <w:rsid w:val="00E23B1A"/>
    <w:rsid w:val="00E24A7F"/>
    <w:rsid w:val="00E24AA7"/>
    <w:rsid w:val="00E252BD"/>
    <w:rsid w:val="00E26A7D"/>
    <w:rsid w:val="00E308C4"/>
    <w:rsid w:val="00E308CF"/>
    <w:rsid w:val="00E329F1"/>
    <w:rsid w:val="00E358C2"/>
    <w:rsid w:val="00E359C1"/>
    <w:rsid w:val="00E40965"/>
    <w:rsid w:val="00E40C13"/>
    <w:rsid w:val="00E41080"/>
    <w:rsid w:val="00E476D2"/>
    <w:rsid w:val="00E52125"/>
    <w:rsid w:val="00E55F33"/>
    <w:rsid w:val="00E60E28"/>
    <w:rsid w:val="00E615C8"/>
    <w:rsid w:val="00E63772"/>
    <w:rsid w:val="00E655F3"/>
    <w:rsid w:val="00E67524"/>
    <w:rsid w:val="00E677AC"/>
    <w:rsid w:val="00E70AA3"/>
    <w:rsid w:val="00E72947"/>
    <w:rsid w:val="00E747E7"/>
    <w:rsid w:val="00E74DC7"/>
    <w:rsid w:val="00E80D8C"/>
    <w:rsid w:val="00E825B7"/>
    <w:rsid w:val="00E853E2"/>
    <w:rsid w:val="00E86419"/>
    <w:rsid w:val="00E871AE"/>
    <w:rsid w:val="00E90A3A"/>
    <w:rsid w:val="00E90E42"/>
    <w:rsid w:val="00E91BE9"/>
    <w:rsid w:val="00E96BC2"/>
    <w:rsid w:val="00EA1F0D"/>
    <w:rsid w:val="00EA2281"/>
    <w:rsid w:val="00EA3EB2"/>
    <w:rsid w:val="00EA4D94"/>
    <w:rsid w:val="00EA6DFB"/>
    <w:rsid w:val="00EA70DA"/>
    <w:rsid w:val="00EB5497"/>
    <w:rsid w:val="00EB63B1"/>
    <w:rsid w:val="00EB6973"/>
    <w:rsid w:val="00EB6B0D"/>
    <w:rsid w:val="00EC3FA0"/>
    <w:rsid w:val="00ED14A7"/>
    <w:rsid w:val="00ED1BB6"/>
    <w:rsid w:val="00ED229A"/>
    <w:rsid w:val="00ED33B0"/>
    <w:rsid w:val="00ED4558"/>
    <w:rsid w:val="00ED4BEC"/>
    <w:rsid w:val="00ED51CE"/>
    <w:rsid w:val="00ED7334"/>
    <w:rsid w:val="00ED7DDE"/>
    <w:rsid w:val="00EE3158"/>
    <w:rsid w:val="00EF22BA"/>
    <w:rsid w:val="00EF41BD"/>
    <w:rsid w:val="00EF6239"/>
    <w:rsid w:val="00F07934"/>
    <w:rsid w:val="00F11DDE"/>
    <w:rsid w:val="00F161BD"/>
    <w:rsid w:val="00F22D7A"/>
    <w:rsid w:val="00F23628"/>
    <w:rsid w:val="00F2467B"/>
    <w:rsid w:val="00F263ED"/>
    <w:rsid w:val="00F27A3C"/>
    <w:rsid w:val="00F313A6"/>
    <w:rsid w:val="00F37BEB"/>
    <w:rsid w:val="00F408C7"/>
    <w:rsid w:val="00F440AF"/>
    <w:rsid w:val="00F470E2"/>
    <w:rsid w:val="00F47EC4"/>
    <w:rsid w:val="00F51A58"/>
    <w:rsid w:val="00F5305E"/>
    <w:rsid w:val="00F53458"/>
    <w:rsid w:val="00F546D9"/>
    <w:rsid w:val="00F570A9"/>
    <w:rsid w:val="00F63219"/>
    <w:rsid w:val="00F6702E"/>
    <w:rsid w:val="00F714E0"/>
    <w:rsid w:val="00F74022"/>
    <w:rsid w:val="00F750C8"/>
    <w:rsid w:val="00F84624"/>
    <w:rsid w:val="00F97516"/>
    <w:rsid w:val="00F97BAF"/>
    <w:rsid w:val="00F97E2D"/>
    <w:rsid w:val="00FA127B"/>
    <w:rsid w:val="00FA1A4C"/>
    <w:rsid w:val="00FB2C5C"/>
    <w:rsid w:val="00FB7884"/>
    <w:rsid w:val="00FB7D87"/>
    <w:rsid w:val="00FC062E"/>
    <w:rsid w:val="00FC3961"/>
    <w:rsid w:val="00FC765B"/>
    <w:rsid w:val="00FD0C86"/>
    <w:rsid w:val="00FD3634"/>
    <w:rsid w:val="00FD690C"/>
    <w:rsid w:val="00FD6BB5"/>
    <w:rsid w:val="00FE1928"/>
    <w:rsid w:val="00FE200A"/>
    <w:rsid w:val="00FE2087"/>
    <w:rsid w:val="00FE3FCB"/>
    <w:rsid w:val="00FE54EF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2E7F4"/>
  <w15:docId w15:val="{DF34D356-7524-4350-8451-700C19E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5">
    <w:name w:val="annotation reference"/>
    <w:rsid w:val="00AB2D08"/>
    <w:rPr>
      <w:sz w:val="16"/>
      <w:szCs w:val="16"/>
    </w:rPr>
  </w:style>
  <w:style w:type="paragraph" w:styleId="af6">
    <w:name w:val="annotation text"/>
    <w:basedOn w:val="a"/>
    <w:link w:val="af7"/>
    <w:rsid w:val="00AB2D08"/>
    <w:rPr>
      <w:sz w:val="20"/>
    </w:rPr>
  </w:style>
  <w:style w:type="paragraph" w:styleId="af8">
    <w:name w:val="annotation subject"/>
    <w:basedOn w:val="af6"/>
    <w:next w:val="af6"/>
    <w:link w:val="af9"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d">
    <w:name w:val="Нижний колонтитул Знак"/>
    <w:basedOn w:val="a0"/>
    <w:link w:val="ac"/>
    <w:rsid w:val="007C2EDE"/>
  </w:style>
  <w:style w:type="character" w:customStyle="1" w:styleId="34">
    <w:name w:val="Основной текст с отступом 3 Знак"/>
    <w:link w:val="33"/>
    <w:rsid w:val="00D96EC7"/>
    <w:rPr>
      <w:rFonts w:ascii="Arial LatArm" w:hAnsi="Arial LatArm"/>
      <w:b/>
      <w:i/>
      <w:sz w:val="22"/>
      <w:u w:val="single"/>
    </w:rPr>
  </w:style>
  <w:style w:type="paragraph" w:styleId="afa">
    <w:name w:val="List Paragraph"/>
    <w:basedOn w:val="a"/>
    <w:link w:val="afb"/>
    <w:uiPriority w:val="34"/>
    <w:qFormat/>
    <w:rsid w:val="00920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fb">
    <w:name w:val="Абзац списка Знак"/>
    <w:link w:val="afa"/>
    <w:uiPriority w:val="34"/>
    <w:locked/>
    <w:rsid w:val="0092013A"/>
    <w:rPr>
      <w:rFonts w:ascii="Calibri" w:eastAsia="Calibri" w:hAnsi="Calibri"/>
      <w:sz w:val="22"/>
      <w:szCs w:val="22"/>
      <w:lang w:val="en-US" w:eastAsia="en-US" w:bidi="ar-SA"/>
    </w:rPr>
  </w:style>
  <w:style w:type="table" w:styleId="-1">
    <w:name w:val="Light List Accent 1"/>
    <w:basedOn w:val="a1"/>
    <w:uiPriority w:val="61"/>
    <w:unhideWhenUsed/>
    <w:rsid w:val="00753823"/>
    <w:rPr>
      <w:rFonts w:ascii="Calibri" w:eastAsia="Calibri" w:hAnsi="Calibri"/>
      <w:sz w:val="22"/>
      <w:szCs w:val="22"/>
      <w:lang w:val="en-US" w:eastAsia="en-US" w:bidi="ar-SA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c">
    <w:name w:val="Normal (Web)"/>
    <w:basedOn w:val="a"/>
    <w:uiPriority w:val="99"/>
    <w:rsid w:val="00EE3158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A3EB2"/>
    <w:rPr>
      <w:color w:val="605E5C"/>
      <w:shd w:val="clear" w:color="auto" w:fill="E1DFDD"/>
    </w:rPr>
  </w:style>
  <w:style w:type="character" w:customStyle="1" w:styleId="22">
    <w:name w:val="Основной текст с отступом 2 Знак"/>
    <w:basedOn w:val="a0"/>
    <w:link w:val="21"/>
    <w:rsid w:val="00EF6239"/>
    <w:rPr>
      <w:rFonts w:ascii="Arial LatArm" w:hAnsi="Arial LatArm"/>
      <w:sz w:val="24"/>
    </w:rPr>
  </w:style>
  <w:style w:type="character" w:customStyle="1" w:styleId="10">
    <w:name w:val="Заголовок 1 Знак"/>
    <w:basedOn w:val="a0"/>
    <w:link w:val="1"/>
    <w:rsid w:val="007064AF"/>
    <w:rPr>
      <w:rFonts w:ascii="Arial Armenian" w:hAnsi="Arial Armenian"/>
      <w:sz w:val="28"/>
    </w:rPr>
  </w:style>
  <w:style w:type="character" w:customStyle="1" w:styleId="40">
    <w:name w:val="Заголовок 4 Знак"/>
    <w:basedOn w:val="a0"/>
    <w:link w:val="4"/>
    <w:rsid w:val="007064AF"/>
    <w:rPr>
      <w:rFonts w:ascii="Arial LatArm" w:hAnsi="Arial LatArm"/>
      <w:i/>
      <w:sz w:val="18"/>
    </w:rPr>
  </w:style>
  <w:style w:type="character" w:customStyle="1" w:styleId="a6">
    <w:name w:val="Верхний колонтитул Знак"/>
    <w:basedOn w:val="a0"/>
    <w:link w:val="a5"/>
    <w:rsid w:val="007064AF"/>
  </w:style>
  <w:style w:type="character" w:customStyle="1" w:styleId="af">
    <w:name w:val="Текст выноски Знак"/>
    <w:basedOn w:val="a0"/>
    <w:link w:val="ae"/>
    <w:rsid w:val="007064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7064AF"/>
    <w:rPr>
      <w:rFonts w:ascii="Times Armenian" w:hAnsi="Times Armenian"/>
      <w:b/>
    </w:rPr>
  </w:style>
  <w:style w:type="character" w:customStyle="1" w:styleId="20">
    <w:name w:val="Заголовок 2 Знак"/>
    <w:basedOn w:val="a0"/>
    <w:link w:val="2"/>
    <w:rsid w:val="007064AF"/>
    <w:rPr>
      <w:rFonts w:ascii="Arial LatArm" w:hAnsi="Arial LatArm"/>
      <w:b/>
      <w:color w:val="0000FF"/>
    </w:rPr>
  </w:style>
  <w:style w:type="character" w:customStyle="1" w:styleId="50">
    <w:name w:val="Заголовок 5 Знак"/>
    <w:basedOn w:val="a0"/>
    <w:link w:val="5"/>
    <w:rsid w:val="007064AF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7064AF"/>
    <w:rPr>
      <w:rFonts w:ascii="Arial LatArm" w:hAnsi="Arial LatArm"/>
      <w:b/>
      <w:color w:val="000000"/>
      <w:sz w:val="22"/>
    </w:rPr>
  </w:style>
  <w:style w:type="character" w:customStyle="1" w:styleId="80">
    <w:name w:val="Заголовок 8 Знак"/>
    <w:basedOn w:val="a0"/>
    <w:link w:val="8"/>
    <w:rsid w:val="007064AF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7064AF"/>
    <w:rPr>
      <w:rFonts w:ascii="Times Armenian" w:hAnsi="Times Armenian"/>
      <w:b/>
      <w:color w:val="000000"/>
      <w:sz w:val="22"/>
    </w:rPr>
  </w:style>
  <w:style w:type="character" w:customStyle="1" w:styleId="24">
    <w:name w:val="Основной текст 2 Знак"/>
    <w:basedOn w:val="a0"/>
    <w:link w:val="23"/>
    <w:rsid w:val="007064AF"/>
    <w:rPr>
      <w:rFonts w:ascii="Arial LatArm" w:hAnsi="Arial LatArm"/>
      <w:sz w:val="24"/>
    </w:rPr>
  </w:style>
  <w:style w:type="paragraph" w:customStyle="1" w:styleId="Default">
    <w:name w:val="Default"/>
    <w:rsid w:val="007064AF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  <w:style w:type="character" w:customStyle="1" w:styleId="CharChar1">
    <w:name w:val="Char Char1"/>
    <w:locked/>
    <w:rsid w:val="007064AF"/>
    <w:rPr>
      <w:rFonts w:ascii="Arial LatArm" w:hAnsi="Arial LatArm"/>
      <w:i/>
      <w:lang w:val="en-AU" w:eastAsia="en-US" w:bidi="ar-SA"/>
    </w:rPr>
  </w:style>
  <w:style w:type="paragraph" w:styleId="afd">
    <w:name w:val="index heading"/>
    <w:basedOn w:val="a"/>
    <w:next w:val="11"/>
    <w:rsid w:val="007064AF"/>
    <w:rPr>
      <w:rFonts w:ascii="Times New Roman" w:hAnsi="Times New Roman"/>
      <w:szCs w:val="24"/>
      <w:lang w:val="en-AU" w:bidi="ar-SA"/>
    </w:rPr>
  </w:style>
  <w:style w:type="character" w:customStyle="1" w:styleId="32">
    <w:name w:val="Основной текст 3 Знак"/>
    <w:basedOn w:val="a0"/>
    <w:link w:val="31"/>
    <w:rsid w:val="007064AF"/>
    <w:rPr>
      <w:rFonts w:ascii="Arial LatArm" w:hAnsi="Arial LatArm"/>
    </w:rPr>
  </w:style>
  <w:style w:type="character" w:customStyle="1" w:styleId="aa">
    <w:name w:val="Заголовок Знак"/>
    <w:basedOn w:val="a0"/>
    <w:link w:val="a9"/>
    <w:rsid w:val="007064AF"/>
    <w:rPr>
      <w:rFonts w:ascii="Arial Armenian" w:hAnsi="Arial Armenian"/>
      <w:sz w:val="24"/>
    </w:rPr>
  </w:style>
  <w:style w:type="character" w:customStyle="1" w:styleId="af1">
    <w:name w:val="Текст сноски Знак"/>
    <w:basedOn w:val="a0"/>
    <w:link w:val="af0"/>
    <w:rsid w:val="007064AF"/>
    <w:rPr>
      <w:rFonts w:ascii="Times Armenian" w:hAnsi="Times Armenian"/>
    </w:rPr>
  </w:style>
  <w:style w:type="character" w:styleId="afe">
    <w:name w:val="Strong"/>
    <w:uiPriority w:val="22"/>
    <w:qFormat/>
    <w:rsid w:val="007064AF"/>
    <w:rPr>
      <w:b/>
      <w:bCs/>
    </w:rPr>
  </w:style>
  <w:style w:type="character" w:styleId="aff">
    <w:name w:val="footnote reference"/>
    <w:rsid w:val="007064AF"/>
    <w:rPr>
      <w:vertAlign w:val="superscript"/>
    </w:rPr>
  </w:style>
  <w:style w:type="character" w:customStyle="1" w:styleId="CharChar22">
    <w:name w:val="Char Char22"/>
    <w:rsid w:val="007064A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64A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64A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64A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64AF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6"/>
    <w:rsid w:val="007064AF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rsid w:val="007064AF"/>
    <w:rPr>
      <w:rFonts w:ascii="Times Armenian" w:hAnsi="Times Armenian"/>
      <w:b/>
      <w:bCs/>
    </w:rPr>
  </w:style>
  <w:style w:type="paragraph" w:styleId="aff0">
    <w:name w:val="endnote text"/>
    <w:basedOn w:val="a"/>
    <w:link w:val="aff1"/>
    <w:rsid w:val="007064AF"/>
    <w:rPr>
      <w:szCs w:val="24"/>
      <w:lang w:val="en-US" w:bidi="ar-SA"/>
    </w:rPr>
  </w:style>
  <w:style w:type="character" w:customStyle="1" w:styleId="aff1">
    <w:name w:val="Текст концевой сноски Знак"/>
    <w:basedOn w:val="a0"/>
    <w:link w:val="aff0"/>
    <w:rsid w:val="007064AF"/>
    <w:rPr>
      <w:rFonts w:ascii="Times Armenian" w:hAnsi="Times Armenian"/>
      <w:sz w:val="24"/>
      <w:szCs w:val="24"/>
      <w:lang w:val="en-US" w:bidi="ar-SA"/>
    </w:rPr>
  </w:style>
  <w:style w:type="character" w:styleId="aff2">
    <w:name w:val="endnote reference"/>
    <w:rsid w:val="007064AF"/>
    <w:rPr>
      <w:vertAlign w:val="superscript"/>
    </w:rPr>
  </w:style>
  <w:style w:type="paragraph" w:styleId="aff3">
    <w:name w:val="Document Map"/>
    <w:basedOn w:val="a"/>
    <w:link w:val="aff4"/>
    <w:rsid w:val="007064AF"/>
    <w:pPr>
      <w:shd w:val="clear" w:color="auto" w:fill="000080"/>
    </w:pPr>
    <w:rPr>
      <w:rFonts w:ascii="Tahoma" w:hAnsi="Tahoma" w:cs="Tahoma"/>
      <w:szCs w:val="24"/>
      <w:lang w:val="en-US" w:bidi="ar-SA"/>
    </w:rPr>
  </w:style>
  <w:style w:type="character" w:customStyle="1" w:styleId="aff4">
    <w:name w:val="Схема документа Знак"/>
    <w:basedOn w:val="a0"/>
    <w:link w:val="aff3"/>
    <w:rsid w:val="007064AF"/>
    <w:rPr>
      <w:rFonts w:ascii="Tahoma" w:hAnsi="Tahoma" w:cs="Tahoma"/>
      <w:sz w:val="24"/>
      <w:szCs w:val="24"/>
      <w:shd w:val="clear" w:color="auto" w:fill="000080"/>
      <w:lang w:val="en-US" w:bidi="ar-SA"/>
    </w:rPr>
  </w:style>
  <w:style w:type="paragraph" w:styleId="aff5">
    <w:name w:val="Revision"/>
    <w:hidden/>
    <w:semiHidden/>
    <w:rsid w:val="007064AF"/>
    <w:rPr>
      <w:rFonts w:ascii="Times Armenian" w:hAnsi="Times Armenian"/>
      <w:sz w:val="24"/>
      <w:lang w:val="en-US" w:bidi="ar-SA"/>
    </w:rPr>
  </w:style>
  <w:style w:type="paragraph" w:customStyle="1" w:styleId="Char1">
    <w:name w:val="Char1"/>
    <w:basedOn w:val="a"/>
    <w:rsid w:val="007064AF"/>
    <w:pPr>
      <w:spacing w:after="160" w:line="240" w:lineRule="exact"/>
    </w:pPr>
    <w:rPr>
      <w:rFonts w:ascii="Verdana" w:hAnsi="Verdana"/>
      <w:szCs w:val="24"/>
      <w:lang w:val="en-US" w:eastAsia="en-US" w:bidi="ar-SA"/>
    </w:rPr>
  </w:style>
  <w:style w:type="paragraph" w:customStyle="1" w:styleId="Style2">
    <w:name w:val="Style2"/>
    <w:basedOn w:val="a"/>
    <w:rsid w:val="007064AF"/>
    <w:pPr>
      <w:jc w:val="center"/>
    </w:pPr>
    <w:rPr>
      <w:rFonts w:ascii="Arial Armenian" w:hAnsi="Arial Armenian"/>
      <w:w w:val="90"/>
      <w:sz w:val="22"/>
      <w:szCs w:val="24"/>
      <w:lang w:val="en-US" w:bidi="ar-SA"/>
    </w:rPr>
  </w:style>
  <w:style w:type="character" w:customStyle="1" w:styleId="CharChar23">
    <w:name w:val="Char Char23"/>
    <w:rsid w:val="007064A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64A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64A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64AF"/>
    <w:rPr>
      <w:rFonts w:ascii="Arial LatArm" w:hAnsi="Arial LatArm"/>
      <w:b/>
      <w:color w:val="0000FF"/>
      <w:lang w:val="en-US" w:eastAsia="ru-RU" w:bidi="ar-SA"/>
    </w:rPr>
  </w:style>
  <w:style w:type="paragraph" w:customStyle="1" w:styleId="xl63">
    <w:name w:val="xl63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xl64">
    <w:name w:val="xl64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xl65">
    <w:name w:val="xl65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val="en-US" w:eastAsia="en-US" w:bidi="ar-SA"/>
    </w:rPr>
  </w:style>
  <w:style w:type="paragraph" w:customStyle="1" w:styleId="xl66">
    <w:name w:val="xl66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val="en-US" w:eastAsia="en-US" w:bidi="ar-SA"/>
    </w:rPr>
  </w:style>
  <w:style w:type="paragraph" w:customStyle="1" w:styleId="xl67">
    <w:name w:val="xl67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xl68">
    <w:name w:val="xl68"/>
    <w:basedOn w:val="a"/>
    <w:rsid w:val="007064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69">
    <w:name w:val="xl69"/>
    <w:basedOn w:val="a"/>
    <w:rsid w:val="00706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0">
    <w:name w:val="xl70"/>
    <w:basedOn w:val="a"/>
    <w:rsid w:val="00706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1">
    <w:name w:val="xl71"/>
    <w:basedOn w:val="a"/>
    <w:rsid w:val="007064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val="en-US" w:eastAsia="en-US" w:bidi="ar-SA"/>
    </w:rPr>
  </w:style>
  <w:style w:type="paragraph" w:customStyle="1" w:styleId="xl72">
    <w:name w:val="xl72"/>
    <w:basedOn w:val="a"/>
    <w:rsid w:val="007064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val="en-US" w:eastAsia="en-US" w:bidi="ar-SA"/>
    </w:rPr>
  </w:style>
  <w:style w:type="paragraph" w:customStyle="1" w:styleId="font5">
    <w:name w:val="font5"/>
    <w:basedOn w:val="a"/>
    <w:rsid w:val="007064AF"/>
    <w:pPr>
      <w:spacing w:before="100" w:beforeAutospacing="1" w:after="100" w:afterAutospacing="1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font6">
    <w:name w:val="font6"/>
    <w:basedOn w:val="a"/>
    <w:rsid w:val="007064AF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val="en-US" w:eastAsia="en-US" w:bidi="ar-SA"/>
    </w:rPr>
  </w:style>
  <w:style w:type="paragraph" w:customStyle="1" w:styleId="font7">
    <w:name w:val="font7"/>
    <w:basedOn w:val="a"/>
    <w:rsid w:val="007064A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 w:bidi="ar-SA"/>
    </w:rPr>
  </w:style>
  <w:style w:type="paragraph" w:customStyle="1" w:styleId="font8">
    <w:name w:val="font8"/>
    <w:basedOn w:val="a"/>
    <w:rsid w:val="007064A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 w:bidi="ar-SA"/>
    </w:rPr>
  </w:style>
  <w:style w:type="paragraph" w:customStyle="1" w:styleId="font9">
    <w:name w:val="font9"/>
    <w:basedOn w:val="a"/>
    <w:rsid w:val="007064A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 w:eastAsia="en-US" w:bidi="ar-SA"/>
    </w:rPr>
  </w:style>
  <w:style w:type="paragraph" w:customStyle="1" w:styleId="font10">
    <w:name w:val="font10"/>
    <w:basedOn w:val="a"/>
    <w:rsid w:val="007064A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 w:bidi="ar-SA"/>
    </w:rPr>
  </w:style>
  <w:style w:type="paragraph" w:customStyle="1" w:styleId="font11">
    <w:name w:val="font11"/>
    <w:basedOn w:val="a"/>
    <w:rsid w:val="007064A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 w:bidi="ar-SA"/>
    </w:rPr>
  </w:style>
  <w:style w:type="paragraph" w:customStyle="1" w:styleId="font12">
    <w:name w:val="font12"/>
    <w:basedOn w:val="a"/>
    <w:rsid w:val="007064AF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val="en-US" w:eastAsia="en-US" w:bidi="ar-SA"/>
    </w:rPr>
  </w:style>
  <w:style w:type="paragraph" w:customStyle="1" w:styleId="font13">
    <w:name w:val="font13"/>
    <w:basedOn w:val="a"/>
    <w:rsid w:val="007064AF"/>
    <w:pPr>
      <w:spacing w:before="100" w:beforeAutospacing="1" w:after="100" w:afterAutospacing="1"/>
    </w:pPr>
    <w:rPr>
      <w:rFonts w:eastAsia="Arial Unicode MS" w:cs="Arial Unicode MS"/>
      <w:color w:val="000000"/>
      <w:szCs w:val="24"/>
      <w:lang w:val="en-US" w:eastAsia="en-US" w:bidi="ar-SA"/>
    </w:rPr>
  </w:style>
  <w:style w:type="paragraph" w:customStyle="1" w:styleId="xl73">
    <w:name w:val="xl73"/>
    <w:basedOn w:val="a"/>
    <w:rsid w:val="00706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4">
    <w:name w:val="xl74"/>
    <w:basedOn w:val="a"/>
    <w:rsid w:val="00706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5">
    <w:name w:val="xl75"/>
    <w:basedOn w:val="a"/>
    <w:rsid w:val="007064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val="en-US" w:eastAsia="en-US" w:bidi="ar-SA"/>
    </w:rPr>
  </w:style>
  <w:style w:type="paragraph" w:customStyle="1" w:styleId="Index11">
    <w:name w:val="Index 11"/>
    <w:basedOn w:val="a"/>
    <w:rsid w:val="007064AF"/>
    <w:pPr>
      <w:suppressAutoHyphens/>
      <w:spacing w:line="100" w:lineRule="atLeast"/>
      <w:ind w:left="240" w:hanging="240"/>
    </w:pPr>
    <w:rPr>
      <w:kern w:val="1"/>
      <w:sz w:val="16"/>
      <w:szCs w:val="16"/>
      <w:lang w:val="en-US" w:eastAsia="ar-SA" w:bidi="ar-SA"/>
    </w:rPr>
  </w:style>
  <w:style w:type="paragraph" w:customStyle="1" w:styleId="IndexHeading1">
    <w:name w:val="Index Heading1"/>
    <w:basedOn w:val="a"/>
    <w:rsid w:val="007064AF"/>
    <w:pPr>
      <w:suppressAutoHyphens/>
      <w:spacing w:line="100" w:lineRule="atLeast"/>
    </w:pPr>
    <w:rPr>
      <w:rFonts w:ascii="Times New Roman" w:hAnsi="Times New Roman"/>
      <w:kern w:val="1"/>
      <w:szCs w:val="24"/>
      <w:lang w:val="en-AU" w:eastAsia="ar-SA" w:bidi="ar-SA"/>
    </w:rPr>
  </w:style>
  <w:style w:type="character" w:styleId="aff6">
    <w:name w:val="FollowedHyperlink"/>
    <w:uiPriority w:val="99"/>
    <w:rsid w:val="007064AF"/>
    <w:rPr>
      <w:color w:val="800080"/>
      <w:u w:val="single"/>
    </w:rPr>
  </w:style>
  <w:style w:type="character" w:customStyle="1" w:styleId="CharChar">
    <w:name w:val="Char Char"/>
    <w:locked/>
    <w:rsid w:val="007064A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64AF"/>
    <w:pPr>
      <w:spacing w:after="160" w:line="240" w:lineRule="exact"/>
      <w:jc w:val="both"/>
    </w:pPr>
    <w:rPr>
      <w:rFonts w:ascii="Arial" w:hAnsi="Arial" w:cs="Arial"/>
      <w:b/>
      <w:szCs w:val="24"/>
      <w:lang w:val="en-GB" w:eastAsia="en-US" w:bidi="ar-SA"/>
    </w:rPr>
  </w:style>
  <w:style w:type="character" w:styleId="aff7">
    <w:name w:val="Emphasis"/>
    <w:qFormat/>
    <w:rsid w:val="007064AF"/>
    <w:rPr>
      <w:i/>
      <w:iCs/>
    </w:rPr>
  </w:style>
  <w:style w:type="paragraph" w:customStyle="1" w:styleId="msonormal0">
    <w:name w:val="msonormal"/>
    <w:basedOn w:val="a"/>
    <w:rsid w:val="00253ED6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76">
    <w:name w:val="xl76"/>
    <w:basedOn w:val="a"/>
    <w:rsid w:val="00253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77">
    <w:name w:val="xl77"/>
    <w:basedOn w:val="a"/>
    <w:rsid w:val="00253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78">
    <w:name w:val="xl78"/>
    <w:basedOn w:val="a"/>
    <w:rsid w:val="00253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79">
    <w:name w:val="xl79"/>
    <w:basedOn w:val="a"/>
    <w:rsid w:val="00253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80">
    <w:name w:val="xl80"/>
    <w:basedOn w:val="a"/>
    <w:rsid w:val="00253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81">
    <w:name w:val="xl81"/>
    <w:basedOn w:val="a"/>
    <w:rsid w:val="00253E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82">
    <w:name w:val="xl82"/>
    <w:basedOn w:val="a"/>
    <w:rsid w:val="00253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83">
    <w:name w:val="xl83"/>
    <w:basedOn w:val="a"/>
    <w:rsid w:val="00253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84">
    <w:name w:val="xl84"/>
    <w:basedOn w:val="a"/>
    <w:rsid w:val="00253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85">
    <w:name w:val="xl85"/>
    <w:basedOn w:val="a"/>
    <w:rsid w:val="00253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86">
    <w:name w:val="xl86"/>
    <w:basedOn w:val="a"/>
    <w:rsid w:val="00253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87">
    <w:name w:val="xl87"/>
    <w:basedOn w:val="a"/>
    <w:rsid w:val="00253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88">
    <w:name w:val="xl88"/>
    <w:basedOn w:val="a"/>
    <w:rsid w:val="00253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89">
    <w:name w:val="xl89"/>
    <w:basedOn w:val="a"/>
    <w:rsid w:val="00253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90">
    <w:name w:val="xl90"/>
    <w:basedOn w:val="a"/>
    <w:rsid w:val="00253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91">
    <w:name w:val="xl91"/>
    <w:basedOn w:val="a"/>
    <w:rsid w:val="00253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92">
    <w:name w:val="xl92"/>
    <w:basedOn w:val="a"/>
    <w:rsid w:val="00253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93">
    <w:name w:val="xl93"/>
    <w:basedOn w:val="a"/>
    <w:rsid w:val="00253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94">
    <w:name w:val="xl94"/>
    <w:basedOn w:val="a"/>
    <w:rsid w:val="00253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95">
    <w:name w:val="xl95"/>
    <w:basedOn w:val="a"/>
    <w:rsid w:val="00253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96">
    <w:name w:val="xl96"/>
    <w:basedOn w:val="a"/>
    <w:rsid w:val="00253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97">
    <w:name w:val="xl97"/>
    <w:basedOn w:val="a"/>
    <w:rsid w:val="00253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98">
    <w:name w:val="xl98"/>
    <w:basedOn w:val="a"/>
    <w:rsid w:val="00253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99">
    <w:name w:val="xl99"/>
    <w:basedOn w:val="a"/>
    <w:rsid w:val="00253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100">
    <w:name w:val="xl100"/>
    <w:basedOn w:val="a"/>
    <w:rsid w:val="00253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101">
    <w:name w:val="xl101"/>
    <w:basedOn w:val="a"/>
    <w:rsid w:val="00253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102">
    <w:name w:val="xl102"/>
    <w:basedOn w:val="a"/>
    <w:rsid w:val="00253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103">
    <w:name w:val="xl103"/>
    <w:basedOn w:val="a"/>
    <w:rsid w:val="00253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bidi="ar-SA"/>
    </w:rPr>
  </w:style>
  <w:style w:type="paragraph" w:customStyle="1" w:styleId="xl104">
    <w:name w:val="xl104"/>
    <w:basedOn w:val="a"/>
    <w:rsid w:val="00253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105">
    <w:name w:val="xl105"/>
    <w:basedOn w:val="a"/>
    <w:rsid w:val="00253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106">
    <w:name w:val="xl106"/>
    <w:basedOn w:val="a"/>
    <w:rsid w:val="00253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107">
    <w:name w:val="xl107"/>
    <w:basedOn w:val="a"/>
    <w:rsid w:val="00253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108">
    <w:name w:val="xl108"/>
    <w:basedOn w:val="a"/>
    <w:rsid w:val="00253E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  <w:style w:type="paragraph" w:customStyle="1" w:styleId="xl109">
    <w:name w:val="xl109"/>
    <w:basedOn w:val="a"/>
    <w:rsid w:val="00253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1EA-54DD-4BA9-A963-C2630A7F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152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276</cp:revision>
  <cp:lastPrinted>2025-10-14T12:13:00Z</cp:lastPrinted>
  <dcterms:created xsi:type="dcterms:W3CDTF">2018-08-08T07:12:00Z</dcterms:created>
  <dcterms:modified xsi:type="dcterms:W3CDTF">2026-07-04T11:23:00Z</dcterms:modified>
</cp:coreProperties>
</file>